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5FF" w:rsidRPr="00CF1319" w:rsidRDefault="008135FF" w:rsidP="0095383F">
      <w:pPr>
        <w:jc w:val="center"/>
        <w:rPr>
          <w:rFonts w:ascii="Arial" w:hAnsi="Arial" w:cs="Arial"/>
          <w:b/>
          <w:sz w:val="28"/>
          <w:szCs w:val="28"/>
        </w:rPr>
      </w:pPr>
      <w:r w:rsidRPr="00CF1319">
        <w:rPr>
          <w:rFonts w:ascii="Arial" w:hAnsi="Arial" w:cs="Arial"/>
          <w:b/>
          <w:sz w:val="28"/>
          <w:szCs w:val="28"/>
        </w:rPr>
        <w:t>East Horizon Condominium Association, Inc.</w:t>
      </w:r>
    </w:p>
    <w:p w:rsidR="008135FF" w:rsidRPr="00FD7FEA" w:rsidRDefault="008135FF" w:rsidP="0095383F">
      <w:pPr>
        <w:jc w:val="center"/>
        <w:rPr>
          <w:rFonts w:ascii="Arial" w:hAnsi="Arial" w:cs="Arial"/>
          <w:b/>
          <w:sz w:val="28"/>
          <w:szCs w:val="28"/>
        </w:rPr>
      </w:pPr>
      <w:r w:rsidRPr="00FD7FEA">
        <w:rPr>
          <w:rFonts w:ascii="Arial" w:hAnsi="Arial" w:cs="Arial"/>
          <w:b/>
          <w:sz w:val="28"/>
          <w:szCs w:val="28"/>
        </w:rPr>
        <w:t>Board of Directors Meeting - Minutes</w:t>
      </w:r>
    </w:p>
    <w:p w:rsidR="008135FF" w:rsidRDefault="004F58D4" w:rsidP="0095383F">
      <w:pPr>
        <w:jc w:val="center"/>
        <w:rPr>
          <w:rFonts w:ascii="Arial" w:hAnsi="Arial" w:cs="Arial"/>
          <w:b/>
          <w:sz w:val="28"/>
          <w:szCs w:val="28"/>
        </w:rPr>
      </w:pPr>
      <w:r>
        <w:rPr>
          <w:rFonts w:ascii="Arial" w:hAnsi="Arial" w:cs="Arial"/>
          <w:b/>
          <w:sz w:val="28"/>
          <w:szCs w:val="28"/>
        </w:rPr>
        <w:t xml:space="preserve">Thursday, </w:t>
      </w:r>
      <w:r w:rsidR="00176DEA">
        <w:rPr>
          <w:rFonts w:ascii="Arial" w:hAnsi="Arial" w:cs="Arial"/>
          <w:b/>
          <w:sz w:val="28"/>
          <w:szCs w:val="28"/>
        </w:rPr>
        <w:t>September 28</w:t>
      </w:r>
      <w:r w:rsidR="00A40BD8">
        <w:rPr>
          <w:rFonts w:ascii="Arial" w:hAnsi="Arial" w:cs="Arial"/>
          <w:b/>
          <w:sz w:val="28"/>
          <w:szCs w:val="28"/>
        </w:rPr>
        <w:t>, 2017</w:t>
      </w:r>
    </w:p>
    <w:p w:rsidR="00302957" w:rsidRDefault="00302957" w:rsidP="0095383F">
      <w:pPr>
        <w:jc w:val="center"/>
        <w:rPr>
          <w:rFonts w:ascii="Arial" w:hAnsi="Arial" w:cs="Arial"/>
          <w:b/>
          <w:sz w:val="28"/>
          <w:szCs w:val="28"/>
        </w:rPr>
      </w:pPr>
    </w:p>
    <w:p w:rsidR="0095383F" w:rsidRPr="00DD7BF0" w:rsidRDefault="00FD7FEA" w:rsidP="0095383F">
      <w:pPr>
        <w:rPr>
          <w:rFonts w:ascii="Arial" w:hAnsi="Arial" w:cs="Arial"/>
          <w:b/>
          <w:sz w:val="22"/>
          <w:szCs w:val="22"/>
        </w:rPr>
      </w:pPr>
      <w:r w:rsidRPr="00DD7BF0">
        <w:rPr>
          <w:rFonts w:ascii="Arial" w:hAnsi="Arial" w:cs="Arial"/>
          <w:b/>
          <w:sz w:val="22"/>
          <w:szCs w:val="22"/>
        </w:rPr>
        <w:t>CALL TO ORDER:</w:t>
      </w:r>
      <w:r w:rsidR="00787C59" w:rsidRPr="00DD7BF0">
        <w:rPr>
          <w:rFonts w:ascii="Arial" w:hAnsi="Arial" w:cs="Arial"/>
          <w:b/>
          <w:sz w:val="22"/>
          <w:szCs w:val="22"/>
        </w:rPr>
        <w:t xml:space="preserve">  </w:t>
      </w:r>
      <w:r w:rsidR="004F58D4">
        <w:rPr>
          <w:rFonts w:ascii="Arial" w:hAnsi="Arial" w:cs="Arial"/>
          <w:sz w:val="22"/>
          <w:szCs w:val="22"/>
        </w:rPr>
        <w:t>Stuart Ferderer</w:t>
      </w:r>
      <w:r w:rsidR="0082712A">
        <w:rPr>
          <w:rFonts w:ascii="Arial" w:hAnsi="Arial" w:cs="Arial"/>
          <w:sz w:val="22"/>
          <w:szCs w:val="22"/>
        </w:rPr>
        <w:t xml:space="preserve">, </w:t>
      </w:r>
      <w:r w:rsidR="00CF1319" w:rsidRPr="00DD7BF0">
        <w:rPr>
          <w:rFonts w:ascii="Arial" w:hAnsi="Arial" w:cs="Arial"/>
          <w:sz w:val="22"/>
          <w:szCs w:val="22"/>
        </w:rPr>
        <w:t xml:space="preserve">President, </w:t>
      </w:r>
      <w:r w:rsidR="0095383F" w:rsidRPr="00DD7BF0">
        <w:rPr>
          <w:rFonts w:ascii="Arial" w:hAnsi="Arial" w:cs="Arial"/>
          <w:sz w:val="22"/>
          <w:szCs w:val="22"/>
        </w:rPr>
        <w:t>called the meeting to order at 7:0</w:t>
      </w:r>
      <w:r w:rsidR="00F4702B">
        <w:rPr>
          <w:rFonts w:ascii="Arial" w:hAnsi="Arial" w:cs="Arial"/>
          <w:sz w:val="22"/>
          <w:szCs w:val="22"/>
        </w:rPr>
        <w:t>0</w:t>
      </w:r>
      <w:r w:rsidR="00CF1319" w:rsidRPr="00DD7BF0">
        <w:rPr>
          <w:rFonts w:ascii="Arial" w:hAnsi="Arial" w:cs="Arial"/>
          <w:sz w:val="22"/>
          <w:szCs w:val="22"/>
        </w:rPr>
        <w:t xml:space="preserve"> p.m</w:t>
      </w:r>
      <w:r w:rsidR="0095383F" w:rsidRPr="00DD7BF0">
        <w:rPr>
          <w:rFonts w:ascii="Arial" w:hAnsi="Arial" w:cs="Arial"/>
          <w:sz w:val="22"/>
          <w:szCs w:val="22"/>
        </w:rPr>
        <w:t xml:space="preserve">. </w:t>
      </w:r>
    </w:p>
    <w:p w:rsidR="005F1DDD" w:rsidRPr="00DD7BF0" w:rsidRDefault="005F1DDD" w:rsidP="0095383F">
      <w:pPr>
        <w:rPr>
          <w:rFonts w:ascii="Arial" w:hAnsi="Arial" w:cs="Arial"/>
          <w:sz w:val="22"/>
          <w:szCs w:val="22"/>
        </w:rPr>
      </w:pPr>
    </w:p>
    <w:p w:rsidR="005F1DDD" w:rsidRPr="00DD7BF0" w:rsidRDefault="00FD7FEA" w:rsidP="0095383F">
      <w:pPr>
        <w:rPr>
          <w:rFonts w:ascii="Arial" w:hAnsi="Arial" w:cs="Arial"/>
          <w:b/>
          <w:sz w:val="22"/>
          <w:szCs w:val="22"/>
        </w:rPr>
      </w:pPr>
      <w:r w:rsidRPr="00DD7BF0">
        <w:rPr>
          <w:rFonts w:ascii="Arial" w:hAnsi="Arial" w:cs="Arial"/>
          <w:b/>
          <w:sz w:val="22"/>
          <w:szCs w:val="22"/>
        </w:rPr>
        <w:t>BOARD QUORUM ESTABLIS</w:t>
      </w:r>
      <w:r w:rsidR="00A506B6">
        <w:rPr>
          <w:rFonts w:ascii="Arial" w:hAnsi="Arial" w:cs="Arial"/>
          <w:b/>
          <w:sz w:val="22"/>
          <w:szCs w:val="22"/>
        </w:rPr>
        <w:t>H</w:t>
      </w:r>
      <w:r w:rsidRPr="00DD7BF0">
        <w:rPr>
          <w:rFonts w:ascii="Arial" w:hAnsi="Arial" w:cs="Arial"/>
          <w:b/>
          <w:sz w:val="22"/>
          <w:szCs w:val="22"/>
        </w:rPr>
        <w:t>ED</w:t>
      </w:r>
      <w:r w:rsidR="0095383F" w:rsidRPr="00DD7BF0">
        <w:rPr>
          <w:rFonts w:ascii="Arial" w:hAnsi="Arial" w:cs="Arial"/>
          <w:b/>
          <w:sz w:val="22"/>
          <w:szCs w:val="22"/>
        </w:rPr>
        <w:t>:</w:t>
      </w:r>
      <w:r w:rsidR="00787C59" w:rsidRPr="00DD7BF0">
        <w:rPr>
          <w:rFonts w:ascii="Arial" w:hAnsi="Arial" w:cs="Arial"/>
          <w:b/>
          <w:sz w:val="22"/>
          <w:szCs w:val="22"/>
        </w:rPr>
        <w:t xml:space="preserve">  </w:t>
      </w:r>
      <w:r w:rsidR="007F5D46" w:rsidRPr="00DD7BF0">
        <w:rPr>
          <w:rFonts w:ascii="Arial" w:hAnsi="Arial" w:cs="Arial"/>
          <w:sz w:val="22"/>
          <w:szCs w:val="22"/>
        </w:rPr>
        <w:t>Board members present included</w:t>
      </w:r>
      <w:r w:rsidR="006C5677">
        <w:rPr>
          <w:rFonts w:ascii="Arial" w:hAnsi="Arial" w:cs="Arial"/>
          <w:sz w:val="22"/>
          <w:szCs w:val="22"/>
        </w:rPr>
        <w:t xml:space="preserve"> </w:t>
      </w:r>
      <w:r w:rsidR="000C4748">
        <w:rPr>
          <w:rFonts w:ascii="Arial" w:hAnsi="Arial" w:cs="Arial"/>
          <w:sz w:val="22"/>
          <w:szCs w:val="22"/>
        </w:rPr>
        <w:t>President</w:t>
      </w:r>
      <w:r w:rsidR="00354112">
        <w:rPr>
          <w:rFonts w:ascii="Arial" w:hAnsi="Arial" w:cs="Arial"/>
          <w:sz w:val="22"/>
          <w:szCs w:val="22"/>
        </w:rPr>
        <w:t xml:space="preserve"> - </w:t>
      </w:r>
      <w:r w:rsidR="000C4748">
        <w:rPr>
          <w:rFonts w:ascii="Arial" w:hAnsi="Arial" w:cs="Arial"/>
          <w:sz w:val="22"/>
          <w:szCs w:val="22"/>
        </w:rPr>
        <w:t xml:space="preserve">Stuart </w:t>
      </w:r>
      <w:r w:rsidR="00E7132E">
        <w:rPr>
          <w:rFonts w:ascii="Arial" w:hAnsi="Arial" w:cs="Arial"/>
          <w:sz w:val="22"/>
          <w:szCs w:val="22"/>
        </w:rPr>
        <w:t>Ferderer</w:t>
      </w:r>
      <w:r w:rsidR="000C4748">
        <w:rPr>
          <w:rFonts w:ascii="Arial" w:hAnsi="Arial" w:cs="Arial"/>
          <w:sz w:val="22"/>
          <w:szCs w:val="22"/>
        </w:rPr>
        <w:t>, VP</w:t>
      </w:r>
      <w:r w:rsidR="00354112">
        <w:rPr>
          <w:rFonts w:ascii="Arial" w:hAnsi="Arial" w:cs="Arial"/>
          <w:sz w:val="22"/>
          <w:szCs w:val="22"/>
        </w:rPr>
        <w:t xml:space="preserve"> - Liz </w:t>
      </w:r>
      <w:r w:rsidR="00E7132E">
        <w:rPr>
          <w:rFonts w:ascii="Arial" w:hAnsi="Arial" w:cs="Arial"/>
          <w:sz w:val="22"/>
          <w:szCs w:val="22"/>
        </w:rPr>
        <w:t>Carrol</w:t>
      </w:r>
      <w:r w:rsidR="00354112">
        <w:rPr>
          <w:rFonts w:ascii="Arial" w:hAnsi="Arial" w:cs="Arial"/>
          <w:sz w:val="22"/>
          <w:szCs w:val="22"/>
        </w:rPr>
        <w:t xml:space="preserve">l, Treasurer - Cathy Laurenzi, Secretary - </w:t>
      </w:r>
      <w:r w:rsidR="000C4748">
        <w:rPr>
          <w:rFonts w:ascii="Arial" w:hAnsi="Arial" w:cs="Arial"/>
          <w:sz w:val="22"/>
          <w:szCs w:val="22"/>
        </w:rPr>
        <w:t xml:space="preserve">Jim George, </w:t>
      </w:r>
      <w:r w:rsidR="00176DEA">
        <w:rPr>
          <w:rFonts w:ascii="Arial" w:hAnsi="Arial" w:cs="Arial"/>
          <w:sz w:val="22"/>
          <w:szCs w:val="22"/>
        </w:rPr>
        <w:t xml:space="preserve">Jim Collins and </w:t>
      </w:r>
      <w:r w:rsidR="000C4748" w:rsidRPr="00D50B82">
        <w:rPr>
          <w:rFonts w:ascii="Arial" w:hAnsi="Arial" w:cs="Arial"/>
          <w:sz w:val="22"/>
          <w:szCs w:val="22"/>
        </w:rPr>
        <w:t>Stephanie Rindelaub</w:t>
      </w:r>
      <w:r w:rsidR="000C4748">
        <w:rPr>
          <w:rFonts w:ascii="Arial" w:hAnsi="Arial" w:cs="Arial"/>
          <w:sz w:val="22"/>
          <w:szCs w:val="22"/>
        </w:rPr>
        <w:t xml:space="preserve"> </w:t>
      </w:r>
      <w:r w:rsidR="00C95750">
        <w:rPr>
          <w:rFonts w:ascii="Arial" w:hAnsi="Arial" w:cs="Arial"/>
          <w:sz w:val="22"/>
          <w:szCs w:val="22"/>
        </w:rPr>
        <w:t>for a quorum</w:t>
      </w:r>
      <w:r w:rsidR="0082712A">
        <w:rPr>
          <w:rFonts w:ascii="Arial" w:hAnsi="Arial" w:cs="Arial"/>
          <w:sz w:val="22"/>
          <w:szCs w:val="22"/>
        </w:rPr>
        <w:t>.</w:t>
      </w:r>
      <w:r w:rsidR="007F5D46" w:rsidRPr="00DD7BF0">
        <w:rPr>
          <w:rFonts w:ascii="Arial" w:hAnsi="Arial" w:cs="Arial"/>
          <w:sz w:val="22"/>
          <w:szCs w:val="22"/>
        </w:rPr>
        <w:t xml:space="preserve"> </w:t>
      </w:r>
      <w:r w:rsidR="00E7132E">
        <w:rPr>
          <w:rFonts w:ascii="Arial" w:hAnsi="Arial" w:cs="Arial"/>
          <w:sz w:val="22"/>
          <w:szCs w:val="22"/>
        </w:rPr>
        <w:t>S</w:t>
      </w:r>
      <w:r w:rsidR="00176DEA">
        <w:rPr>
          <w:rFonts w:ascii="Arial" w:hAnsi="Arial" w:cs="Arial"/>
          <w:sz w:val="22"/>
          <w:szCs w:val="22"/>
        </w:rPr>
        <w:t>even</w:t>
      </w:r>
      <w:r w:rsidR="00F94AB4">
        <w:rPr>
          <w:rFonts w:ascii="Arial" w:hAnsi="Arial" w:cs="Arial"/>
          <w:sz w:val="22"/>
          <w:szCs w:val="22"/>
        </w:rPr>
        <w:t xml:space="preserve"> </w:t>
      </w:r>
      <w:r w:rsidR="0082712A">
        <w:rPr>
          <w:rFonts w:ascii="Arial" w:hAnsi="Arial" w:cs="Arial"/>
          <w:sz w:val="22"/>
          <w:szCs w:val="22"/>
        </w:rPr>
        <w:t>unit</w:t>
      </w:r>
      <w:r w:rsidR="00F94AB4">
        <w:rPr>
          <w:rFonts w:ascii="Arial" w:hAnsi="Arial" w:cs="Arial"/>
          <w:sz w:val="22"/>
          <w:szCs w:val="22"/>
        </w:rPr>
        <w:t>s</w:t>
      </w:r>
      <w:r w:rsidR="000C4748">
        <w:rPr>
          <w:rFonts w:ascii="Arial" w:hAnsi="Arial" w:cs="Arial"/>
          <w:sz w:val="22"/>
          <w:szCs w:val="22"/>
        </w:rPr>
        <w:t xml:space="preserve"> </w:t>
      </w:r>
      <w:r w:rsidR="00E7132E">
        <w:rPr>
          <w:rFonts w:ascii="Arial" w:hAnsi="Arial" w:cs="Arial"/>
          <w:sz w:val="22"/>
          <w:szCs w:val="22"/>
        </w:rPr>
        <w:t xml:space="preserve">were </w:t>
      </w:r>
      <w:r w:rsidR="000C4748">
        <w:rPr>
          <w:rFonts w:ascii="Arial" w:hAnsi="Arial" w:cs="Arial"/>
          <w:sz w:val="22"/>
          <w:szCs w:val="22"/>
        </w:rPr>
        <w:t>represented</w:t>
      </w:r>
      <w:r w:rsidR="00F94AB4">
        <w:rPr>
          <w:rFonts w:ascii="Arial" w:hAnsi="Arial" w:cs="Arial"/>
          <w:sz w:val="22"/>
          <w:szCs w:val="22"/>
        </w:rPr>
        <w:t xml:space="preserve"> in addition to the Board Members</w:t>
      </w:r>
      <w:r w:rsidR="0082712A">
        <w:rPr>
          <w:rFonts w:ascii="Arial" w:hAnsi="Arial" w:cs="Arial"/>
          <w:sz w:val="22"/>
          <w:szCs w:val="22"/>
        </w:rPr>
        <w:t>.  Brett McDowell from Oceanside Property Management was also present.</w:t>
      </w:r>
    </w:p>
    <w:p w:rsidR="00CF1319" w:rsidRPr="006B6760" w:rsidRDefault="00CF1319" w:rsidP="0095383F">
      <w:pPr>
        <w:rPr>
          <w:rFonts w:ascii="Arial" w:hAnsi="Arial" w:cs="Arial"/>
          <w:sz w:val="22"/>
          <w:szCs w:val="22"/>
        </w:rPr>
      </w:pPr>
    </w:p>
    <w:p w:rsidR="0095383F" w:rsidRPr="006B6760" w:rsidRDefault="00FD7FEA" w:rsidP="0095383F">
      <w:pPr>
        <w:rPr>
          <w:rFonts w:ascii="Arial" w:hAnsi="Arial" w:cs="Arial"/>
          <w:b/>
          <w:sz w:val="22"/>
          <w:szCs w:val="22"/>
        </w:rPr>
      </w:pPr>
      <w:r w:rsidRPr="006B6760">
        <w:rPr>
          <w:rFonts w:ascii="Arial" w:hAnsi="Arial" w:cs="Arial"/>
          <w:b/>
          <w:sz w:val="22"/>
          <w:szCs w:val="22"/>
        </w:rPr>
        <w:t>PROOF OF MEETING NOTICE</w:t>
      </w:r>
      <w:r w:rsidR="0095383F" w:rsidRPr="006B6760">
        <w:rPr>
          <w:rFonts w:ascii="Arial" w:hAnsi="Arial" w:cs="Arial"/>
          <w:b/>
          <w:sz w:val="22"/>
          <w:szCs w:val="22"/>
        </w:rPr>
        <w:t>:</w:t>
      </w:r>
      <w:r w:rsidR="00787C59" w:rsidRPr="006B6760">
        <w:rPr>
          <w:rFonts w:ascii="Arial" w:hAnsi="Arial" w:cs="Arial"/>
          <w:b/>
          <w:sz w:val="22"/>
          <w:szCs w:val="22"/>
        </w:rPr>
        <w:t xml:space="preserve">  </w:t>
      </w:r>
      <w:r w:rsidR="0082712A" w:rsidRPr="006B6760">
        <w:rPr>
          <w:rFonts w:ascii="Arial" w:hAnsi="Arial" w:cs="Arial"/>
          <w:sz w:val="22"/>
          <w:szCs w:val="22"/>
        </w:rPr>
        <w:t xml:space="preserve">Brett McDowell </w:t>
      </w:r>
      <w:r w:rsidR="0095383F" w:rsidRPr="006B6760">
        <w:rPr>
          <w:rFonts w:ascii="Arial" w:hAnsi="Arial" w:cs="Arial"/>
          <w:sz w:val="22"/>
          <w:szCs w:val="22"/>
        </w:rPr>
        <w:t>presented proof of meeting notice</w:t>
      </w:r>
      <w:r w:rsidR="00CF1319" w:rsidRPr="006B6760">
        <w:rPr>
          <w:rFonts w:ascii="Arial" w:hAnsi="Arial" w:cs="Arial"/>
          <w:sz w:val="22"/>
          <w:szCs w:val="22"/>
        </w:rPr>
        <w:t xml:space="preserve"> </w:t>
      </w:r>
      <w:r w:rsidR="006D67B5" w:rsidRPr="006B6760">
        <w:rPr>
          <w:rFonts w:ascii="Arial" w:hAnsi="Arial" w:cs="Arial"/>
          <w:sz w:val="22"/>
          <w:szCs w:val="22"/>
        </w:rPr>
        <w:t>posted</w:t>
      </w:r>
      <w:r w:rsidR="00992CAE" w:rsidRPr="006B6760">
        <w:rPr>
          <w:rFonts w:ascii="Arial" w:hAnsi="Arial" w:cs="Arial"/>
          <w:sz w:val="22"/>
          <w:szCs w:val="22"/>
        </w:rPr>
        <w:t xml:space="preserve"> </w:t>
      </w:r>
      <w:r w:rsidR="0082712A" w:rsidRPr="006B6760">
        <w:rPr>
          <w:rFonts w:ascii="Arial" w:hAnsi="Arial" w:cs="Arial"/>
          <w:sz w:val="22"/>
          <w:szCs w:val="22"/>
        </w:rPr>
        <w:t>48 hours in advance of the meeting</w:t>
      </w:r>
      <w:r w:rsidR="00F06673" w:rsidRPr="006B6760">
        <w:rPr>
          <w:rFonts w:ascii="Arial" w:hAnsi="Arial" w:cs="Arial"/>
          <w:sz w:val="22"/>
          <w:szCs w:val="22"/>
        </w:rPr>
        <w:t>.</w:t>
      </w:r>
      <w:r w:rsidR="0095383F" w:rsidRPr="006B6760">
        <w:rPr>
          <w:rFonts w:ascii="Arial" w:hAnsi="Arial" w:cs="Arial"/>
          <w:sz w:val="22"/>
          <w:szCs w:val="22"/>
        </w:rPr>
        <w:t xml:space="preserve"> </w:t>
      </w:r>
    </w:p>
    <w:p w:rsidR="005F1DDD" w:rsidRPr="00DD7BF0" w:rsidRDefault="005F1DDD" w:rsidP="0095383F">
      <w:pPr>
        <w:rPr>
          <w:rFonts w:ascii="Arial" w:hAnsi="Arial" w:cs="Arial"/>
          <w:sz w:val="22"/>
          <w:szCs w:val="22"/>
        </w:rPr>
      </w:pPr>
    </w:p>
    <w:p w:rsidR="00E001AC" w:rsidRDefault="00FD7FEA" w:rsidP="0095383F">
      <w:pPr>
        <w:rPr>
          <w:rFonts w:ascii="Arial" w:hAnsi="Arial" w:cs="Arial"/>
          <w:sz w:val="22"/>
          <w:szCs w:val="22"/>
        </w:rPr>
      </w:pPr>
      <w:r w:rsidRPr="00DD7BF0">
        <w:rPr>
          <w:rFonts w:ascii="Arial" w:hAnsi="Arial" w:cs="Arial"/>
          <w:b/>
          <w:sz w:val="22"/>
          <w:szCs w:val="22"/>
        </w:rPr>
        <w:t>PRIOR MEETING MINUTES APPROVAL</w:t>
      </w:r>
      <w:r w:rsidR="00882FB5" w:rsidRPr="00DD7BF0">
        <w:rPr>
          <w:rFonts w:ascii="Arial" w:hAnsi="Arial" w:cs="Arial"/>
          <w:b/>
          <w:sz w:val="22"/>
          <w:szCs w:val="22"/>
        </w:rPr>
        <w:t>:</w:t>
      </w:r>
      <w:r w:rsidR="00787C59" w:rsidRPr="00DD7BF0">
        <w:rPr>
          <w:rFonts w:ascii="Arial" w:hAnsi="Arial" w:cs="Arial"/>
          <w:b/>
          <w:sz w:val="22"/>
          <w:szCs w:val="22"/>
        </w:rPr>
        <w:t xml:space="preserve">  </w:t>
      </w:r>
    </w:p>
    <w:p w:rsidR="00A155E6" w:rsidRDefault="0019332F" w:rsidP="0095383F">
      <w:pPr>
        <w:rPr>
          <w:rFonts w:ascii="Arial" w:hAnsi="Arial" w:cs="Arial"/>
          <w:sz w:val="22"/>
          <w:szCs w:val="22"/>
        </w:rPr>
      </w:pPr>
      <w:r w:rsidRPr="0019332F">
        <w:rPr>
          <w:rFonts w:ascii="Arial" w:hAnsi="Arial" w:cs="Arial"/>
          <w:sz w:val="22"/>
          <w:szCs w:val="22"/>
          <w:u w:val="single"/>
        </w:rPr>
        <w:t>August 24, 2017 Minutes</w:t>
      </w:r>
      <w:r>
        <w:rPr>
          <w:rFonts w:ascii="Arial" w:hAnsi="Arial" w:cs="Arial"/>
          <w:sz w:val="22"/>
          <w:szCs w:val="22"/>
        </w:rPr>
        <w:t>:  Jim Collins motioned to approve the minutes, seconded by Jim George and approved unanimously</w:t>
      </w:r>
      <w:r w:rsidR="00781F2A">
        <w:rPr>
          <w:rFonts w:ascii="Arial" w:hAnsi="Arial" w:cs="Arial"/>
          <w:sz w:val="22"/>
          <w:szCs w:val="22"/>
        </w:rPr>
        <w:t>.</w:t>
      </w:r>
    </w:p>
    <w:p w:rsidR="0019332F" w:rsidRDefault="0019332F" w:rsidP="0095383F">
      <w:pPr>
        <w:rPr>
          <w:rFonts w:ascii="Arial" w:hAnsi="Arial" w:cs="Arial"/>
          <w:sz w:val="22"/>
          <w:szCs w:val="22"/>
        </w:rPr>
      </w:pPr>
      <w:r w:rsidRPr="0019332F">
        <w:rPr>
          <w:rFonts w:ascii="Arial" w:hAnsi="Arial" w:cs="Arial"/>
          <w:sz w:val="22"/>
          <w:szCs w:val="22"/>
          <w:u w:val="single"/>
        </w:rPr>
        <w:t>August 26, 2017 Minutes</w:t>
      </w:r>
      <w:r>
        <w:rPr>
          <w:rFonts w:ascii="Arial" w:hAnsi="Arial" w:cs="Arial"/>
          <w:sz w:val="22"/>
          <w:szCs w:val="22"/>
        </w:rPr>
        <w:t xml:space="preserve">:  Liz </w:t>
      </w:r>
      <w:r w:rsidR="00E7132E">
        <w:rPr>
          <w:rFonts w:ascii="Arial" w:hAnsi="Arial" w:cs="Arial"/>
          <w:sz w:val="22"/>
          <w:szCs w:val="22"/>
        </w:rPr>
        <w:t>Carrol</w:t>
      </w:r>
      <w:r>
        <w:rPr>
          <w:rFonts w:ascii="Arial" w:hAnsi="Arial" w:cs="Arial"/>
          <w:sz w:val="22"/>
          <w:szCs w:val="22"/>
        </w:rPr>
        <w:t>l motioned to approve the minutes, seconded by Jim Collins and approved unanimously</w:t>
      </w:r>
      <w:r w:rsidR="00781F2A">
        <w:rPr>
          <w:rFonts w:ascii="Arial" w:hAnsi="Arial" w:cs="Arial"/>
          <w:sz w:val="22"/>
          <w:szCs w:val="22"/>
        </w:rPr>
        <w:t>.</w:t>
      </w:r>
    </w:p>
    <w:p w:rsidR="0019332F" w:rsidRDefault="0019332F" w:rsidP="0019332F">
      <w:pPr>
        <w:rPr>
          <w:rFonts w:ascii="Arial" w:hAnsi="Arial" w:cs="Arial"/>
          <w:sz w:val="22"/>
          <w:szCs w:val="22"/>
        </w:rPr>
      </w:pPr>
      <w:r>
        <w:rPr>
          <w:rFonts w:ascii="Arial" w:hAnsi="Arial" w:cs="Arial"/>
          <w:sz w:val="22"/>
          <w:szCs w:val="22"/>
          <w:u w:val="single"/>
        </w:rPr>
        <w:t>September 12</w:t>
      </w:r>
      <w:r w:rsidRPr="0019332F">
        <w:rPr>
          <w:rFonts w:ascii="Arial" w:hAnsi="Arial" w:cs="Arial"/>
          <w:sz w:val="22"/>
          <w:szCs w:val="22"/>
          <w:u w:val="single"/>
        </w:rPr>
        <w:t>, 2017 Minutes</w:t>
      </w:r>
      <w:r>
        <w:rPr>
          <w:rFonts w:ascii="Arial" w:hAnsi="Arial" w:cs="Arial"/>
          <w:sz w:val="22"/>
          <w:szCs w:val="22"/>
        </w:rPr>
        <w:t xml:space="preserve">:  Stephanie Rindelaub motioned to approve the minutes, seconded by Liz </w:t>
      </w:r>
      <w:r w:rsidR="00E7132E">
        <w:rPr>
          <w:rFonts w:ascii="Arial" w:hAnsi="Arial" w:cs="Arial"/>
          <w:sz w:val="22"/>
          <w:szCs w:val="22"/>
        </w:rPr>
        <w:t>Carroll</w:t>
      </w:r>
      <w:r>
        <w:rPr>
          <w:rFonts w:ascii="Arial" w:hAnsi="Arial" w:cs="Arial"/>
          <w:sz w:val="22"/>
          <w:szCs w:val="22"/>
        </w:rPr>
        <w:t>.  All approved except Cathy Laurenzi who abstained.</w:t>
      </w:r>
    </w:p>
    <w:p w:rsidR="003460F1" w:rsidRDefault="003460F1" w:rsidP="0019332F">
      <w:pPr>
        <w:rPr>
          <w:rFonts w:ascii="Arial" w:hAnsi="Arial" w:cs="Arial"/>
          <w:sz w:val="22"/>
          <w:szCs w:val="22"/>
        </w:rPr>
      </w:pPr>
      <w:r>
        <w:rPr>
          <w:rFonts w:ascii="Arial" w:hAnsi="Arial" w:cs="Arial"/>
          <w:sz w:val="22"/>
          <w:szCs w:val="22"/>
          <w:u w:val="single"/>
        </w:rPr>
        <w:t>September 14</w:t>
      </w:r>
      <w:r w:rsidRPr="0019332F">
        <w:rPr>
          <w:rFonts w:ascii="Arial" w:hAnsi="Arial" w:cs="Arial"/>
          <w:sz w:val="22"/>
          <w:szCs w:val="22"/>
          <w:u w:val="single"/>
        </w:rPr>
        <w:t>, 2017 Minutes</w:t>
      </w:r>
      <w:r>
        <w:rPr>
          <w:rFonts w:ascii="Arial" w:hAnsi="Arial" w:cs="Arial"/>
          <w:sz w:val="22"/>
          <w:szCs w:val="22"/>
        </w:rPr>
        <w:t xml:space="preserve">:  Jim Collins motioned to approve the minutes, seconded by Stephanie Rindelaub and approved </w:t>
      </w:r>
      <w:r w:rsidR="00C00404">
        <w:rPr>
          <w:rFonts w:ascii="Arial" w:hAnsi="Arial" w:cs="Arial"/>
          <w:sz w:val="22"/>
          <w:szCs w:val="22"/>
        </w:rPr>
        <w:t>unanimously</w:t>
      </w:r>
      <w:r>
        <w:rPr>
          <w:rFonts w:ascii="Arial" w:hAnsi="Arial" w:cs="Arial"/>
          <w:sz w:val="22"/>
          <w:szCs w:val="22"/>
        </w:rPr>
        <w:t>.</w:t>
      </w:r>
    </w:p>
    <w:p w:rsidR="0019332F" w:rsidRDefault="003460F1" w:rsidP="0095383F">
      <w:pPr>
        <w:rPr>
          <w:rFonts w:ascii="Arial" w:hAnsi="Arial" w:cs="Arial"/>
          <w:sz w:val="22"/>
          <w:szCs w:val="22"/>
        </w:rPr>
      </w:pPr>
      <w:r>
        <w:rPr>
          <w:rFonts w:ascii="Arial" w:hAnsi="Arial" w:cs="Arial"/>
          <w:sz w:val="22"/>
          <w:szCs w:val="22"/>
          <w:u w:val="single"/>
        </w:rPr>
        <w:t>September 22</w:t>
      </w:r>
      <w:r w:rsidRPr="0019332F">
        <w:rPr>
          <w:rFonts w:ascii="Arial" w:hAnsi="Arial" w:cs="Arial"/>
          <w:sz w:val="22"/>
          <w:szCs w:val="22"/>
          <w:u w:val="single"/>
        </w:rPr>
        <w:t>, 2017 Minutes</w:t>
      </w:r>
      <w:r>
        <w:rPr>
          <w:rFonts w:ascii="Arial" w:hAnsi="Arial" w:cs="Arial"/>
          <w:sz w:val="22"/>
          <w:szCs w:val="22"/>
        </w:rPr>
        <w:t>:  Tabled</w:t>
      </w:r>
    </w:p>
    <w:p w:rsidR="00A155E6" w:rsidRPr="00DD7BF0" w:rsidRDefault="00A155E6" w:rsidP="0095383F">
      <w:pPr>
        <w:rPr>
          <w:rFonts w:ascii="Arial" w:hAnsi="Arial" w:cs="Arial"/>
          <w:b/>
          <w:sz w:val="22"/>
          <w:szCs w:val="22"/>
        </w:rPr>
      </w:pPr>
    </w:p>
    <w:p w:rsidR="00365D8A" w:rsidRPr="00CC39EF" w:rsidRDefault="00FD7FEA" w:rsidP="00693513">
      <w:pPr>
        <w:rPr>
          <w:rFonts w:ascii="Arial" w:hAnsi="Arial" w:cs="Arial"/>
          <w:b/>
          <w:sz w:val="22"/>
          <w:szCs w:val="22"/>
        </w:rPr>
      </w:pPr>
      <w:r w:rsidRPr="00DD7BF0">
        <w:rPr>
          <w:rFonts w:ascii="Arial" w:hAnsi="Arial" w:cs="Arial"/>
          <w:b/>
          <w:sz w:val="22"/>
          <w:szCs w:val="22"/>
        </w:rPr>
        <w:t>MONTHLY FINANCIAL REVIEW AND APPROVAL</w:t>
      </w:r>
      <w:r w:rsidR="00BB2893" w:rsidRPr="00DD7BF0">
        <w:rPr>
          <w:rFonts w:ascii="Arial" w:hAnsi="Arial" w:cs="Arial"/>
          <w:b/>
          <w:sz w:val="22"/>
          <w:szCs w:val="22"/>
        </w:rPr>
        <w:t>:</w:t>
      </w:r>
      <w:r w:rsidR="00787C59" w:rsidRPr="00DD7BF0">
        <w:rPr>
          <w:rFonts w:ascii="Arial" w:hAnsi="Arial" w:cs="Arial"/>
          <w:b/>
          <w:sz w:val="22"/>
          <w:szCs w:val="22"/>
        </w:rPr>
        <w:t xml:space="preserve">  </w:t>
      </w:r>
    </w:p>
    <w:p w:rsidR="00622B8D" w:rsidRDefault="000F1081" w:rsidP="00693513">
      <w:pPr>
        <w:rPr>
          <w:rFonts w:ascii="Arial" w:hAnsi="Arial" w:cs="Arial"/>
          <w:sz w:val="22"/>
          <w:szCs w:val="22"/>
        </w:rPr>
      </w:pPr>
      <w:r>
        <w:rPr>
          <w:rFonts w:ascii="Arial" w:hAnsi="Arial" w:cs="Arial"/>
          <w:sz w:val="22"/>
          <w:szCs w:val="22"/>
        </w:rPr>
        <w:t xml:space="preserve">Brett McDowell noted the </w:t>
      </w:r>
      <w:r w:rsidR="00622B8D">
        <w:rPr>
          <w:rFonts w:ascii="Arial" w:hAnsi="Arial" w:cs="Arial"/>
          <w:sz w:val="22"/>
          <w:szCs w:val="22"/>
        </w:rPr>
        <w:t>Association</w:t>
      </w:r>
      <w:r>
        <w:rPr>
          <w:rFonts w:ascii="Arial" w:hAnsi="Arial" w:cs="Arial"/>
          <w:sz w:val="22"/>
          <w:szCs w:val="22"/>
        </w:rPr>
        <w:t xml:space="preserve"> was </w:t>
      </w:r>
      <w:r w:rsidR="00401F5E">
        <w:rPr>
          <w:rFonts w:ascii="Arial" w:hAnsi="Arial" w:cs="Arial"/>
          <w:sz w:val="22"/>
          <w:szCs w:val="22"/>
        </w:rPr>
        <w:t>over</w:t>
      </w:r>
      <w:r>
        <w:rPr>
          <w:rFonts w:ascii="Arial" w:hAnsi="Arial" w:cs="Arial"/>
          <w:sz w:val="22"/>
          <w:szCs w:val="22"/>
        </w:rPr>
        <w:t xml:space="preserve"> budget </w:t>
      </w:r>
      <w:r w:rsidR="00401F5E">
        <w:rPr>
          <w:rFonts w:ascii="Arial" w:hAnsi="Arial" w:cs="Arial"/>
          <w:sz w:val="22"/>
          <w:szCs w:val="22"/>
        </w:rPr>
        <w:t>approximately $1,000</w:t>
      </w:r>
      <w:r w:rsidR="00C01079">
        <w:rPr>
          <w:rFonts w:ascii="Arial" w:hAnsi="Arial" w:cs="Arial"/>
          <w:sz w:val="22"/>
          <w:szCs w:val="22"/>
        </w:rPr>
        <w:t xml:space="preserve"> </w:t>
      </w:r>
      <w:r w:rsidR="007B3006">
        <w:rPr>
          <w:rFonts w:ascii="Arial" w:hAnsi="Arial" w:cs="Arial"/>
          <w:sz w:val="22"/>
          <w:szCs w:val="22"/>
        </w:rPr>
        <w:t xml:space="preserve">for the </w:t>
      </w:r>
      <w:r w:rsidR="00E84CA7">
        <w:rPr>
          <w:rFonts w:ascii="Arial" w:hAnsi="Arial" w:cs="Arial"/>
          <w:sz w:val="22"/>
          <w:szCs w:val="22"/>
        </w:rPr>
        <w:t>year</w:t>
      </w:r>
      <w:r w:rsidR="007B3006">
        <w:rPr>
          <w:rFonts w:ascii="Arial" w:hAnsi="Arial" w:cs="Arial"/>
          <w:sz w:val="22"/>
          <w:szCs w:val="22"/>
        </w:rPr>
        <w:t>.</w:t>
      </w:r>
      <w:r w:rsidR="00AA6D5B">
        <w:rPr>
          <w:rFonts w:ascii="Arial" w:hAnsi="Arial" w:cs="Arial"/>
          <w:sz w:val="22"/>
          <w:szCs w:val="22"/>
        </w:rPr>
        <w:t xml:space="preserve">  </w:t>
      </w:r>
      <w:r w:rsidR="009E1FFE">
        <w:rPr>
          <w:rFonts w:ascii="Arial" w:hAnsi="Arial" w:cs="Arial"/>
          <w:sz w:val="22"/>
          <w:szCs w:val="22"/>
        </w:rPr>
        <w:t>Cash</w:t>
      </w:r>
      <w:r w:rsidR="00476931">
        <w:rPr>
          <w:rFonts w:ascii="Arial" w:hAnsi="Arial" w:cs="Arial"/>
          <w:sz w:val="22"/>
          <w:szCs w:val="22"/>
        </w:rPr>
        <w:t xml:space="preserve"> </w:t>
      </w:r>
      <w:r w:rsidR="007B3006">
        <w:rPr>
          <w:rFonts w:ascii="Arial" w:hAnsi="Arial" w:cs="Arial"/>
          <w:sz w:val="22"/>
          <w:szCs w:val="22"/>
        </w:rPr>
        <w:t>and c</w:t>
      </w:r>
      <w:r w:rsidR="00E84CA7">
        <w:rPr>
          <w:rFonts w:ascii="Arial" w:hAnsi="Arial" w:cs="Arial"/>
          <w:sz w:val="22"/>
          <w:szCs w:val="22"/>
        </w:rPr>
        <w:t>ash equivalents totaled $373,570</w:t>
      </w:r>
      <w:r w:rsidR="007B3006">
        <w:rPr>
          <w:rFonts w:ascii="Arial" w:hAnsi="Arial" w:cs="Arial"/>
          <w:sz w:val="22"/>
          <w:szCs w:val="22"/>
        </w:rPr>
        <w:t xml:space="preserve">.  </w:t>
      </w:r>
      <w:r w:rsidR="00AD7E27">
        <w:rPr>
          <w:rFonts w:ascii="Arial" w:hAnsi="Arial" w:cs="Arial"/>
          <w:sz w:val="22"/>
          <w:szCs w:val="22"/>
        </w:rPr>
        <w:t>One-unit</w:t>
      </w:r>
      <w:r w:rsidR="00E84CA7">
        <w:rPr>
          <w:rFonts w:ascii="Arial" w:hAnsi="Arial" w:cs="Arial"/>
          <w:sz w:val="22"/>
          <w:szCs w:val="22"/>
        </w:rPr>
        <w:t xml:space="preserve"> owner was in arrears </w:t>
      </w:r>
      <w:r w:rsidR="00522EED">
        <w:rPr>
          <w:rFonts w:ascii="Arial" w:hAnsi="Arial" w:cs="Arial"/>
          <w:sz w:val="22"/>
          <w:szCs w:val="22"/>
        </w:rPr>
        <w:t>one-month</w:t>
      </w:r>
      <w:r w:rsidR="00E84CA7">
        <w:rPr>
          <w:rFonts w:ascii="Arial" w:hAnsi="Arial" w:cs="Arial"/>
          <w:sz w:val="22"/>
          <w:szCs w:val="22"/>
        </w:rPr>
        <w:t xml:space="preserve"> dues.</w:t>
      </w:r>
      <w:r w:rsidR="00C2361A">
        <w:rPr>
          <w:rFonts w:ascii="Arial" w:hAnsi="Arial" w:cs="Arial"/>
          <w:sz w:val="22"/>
          <w:szCs w:val="22"/>
        </w:rPr>
        <w:t xml:space="preserve">  Brett McDowell noted that Board Members would need to go to PNC to sign new signature cards.</w:t>
      </w:r>
    </w:p>
    <w:p w:rsidR="00E84CA7" w:rsidRDefault="00E84CA7" w:rsidP="00693513">
      <w:pPr>
        <w:rPr>
          <w:rFonts w:ascii="Arial" w:hAnsi="Arial" w:cs="Arial"/>
          <w:sz w:val="22"/>
          <w:szCs w:val="22"/>
        </w:rPr>
      </w:pPr>
    </w:p>
    <w:p w:rsidR="005E60D6" w:rsidRDefault="00B244B5" w:rsidP="00693513">
      <w:pPr>
        <w:rPr>
          <w:rFonts w:ascii="Arial" w:hAnsi="Arial" w:cs="Arial"/>
          <w:sz w:val="22"/>
          <w:szCs w:val="22"/>
        </w:rPr>
      </w:pPr>
      <w:r>
        <w:rPr>
          <w:rFonts w:ascii="Arial" w:hAnsi="Arial" w:cs="Arial"/>
          <w:sz w:val="22"/>
          <w:szCs w:val="22"/>
        </w:rPr>
        <w:t>Maintenance items over $200:</w:t>
      </w:r>
    </w:p>
    <w:p w:rsidR="00B244B5" w:rsidRDefault="00B244B5" w:rsidP="00693513">
      <w:pPr>
        <w:rPr>
          <w:rFonts w:ascii="Arial" w:hAnsi="Arial" w:cs="Arial"/>
          <w:sz w:val="22"/>
          <w:szCs w:val="22"/>
        </w:rPr>
      </w:pPr>
      <w:r w:rsidRPr="00331390">
        <w:rPr>
          <w:rFonts w:ascii="Arial" w:hAnsi="Arial" w:cs="Arial"/>
          <w:sz w:val="22"/>
          <w:szCs w:val="22"/>
          <w:u w:val="single"/>
        </w:rPr>
        <w:t>Elevator Repairs</w:t>
      </w:r>
      <w:r w:rsidR="004C5C2D" w:rsidRPr="00331390">
        <w:rPr>
          <w:rFonts w:ascii="Arial" w:hAnsi="Arial" w:cs="Arial"/>
          <w:sz w:val="22"/>
          <w:szCs w:val="22"/>
          <w:u w:val="single"/>
        </w:rPr>
        <w:t xml:space="preserve"> $25,054</w:t>
      </w:r>
      <w:r w:rsidR="004C5C2D">
        <w:rPr>
          <w:rFonts w:ascii="Arial" w:hAnsi="Arial" w:cs="Arial"/>
          <w:sz w:val="22"/>
          <w:szCs w:val="22"/>
        </w:rPr>
        <w:t xml:space="preserve"> – Elevator boards, starter and other</w:t>
      </w:r>
      <w:r w:rsidR="00CA0791">
        <w:rPr>
          <w:rFonts w:ascii="Arial" w:hAnsi="Arial" w:cs="Arial"/>
          <w:sz w:val="22"/>
          <w:szCs w:val="22"/>
        </w:rPr>
        <w:t xml:space="preserve"> parts</w:t>
      </w:r>
      <w:r w:rsidR="004C5C2D">
        <w:rPr>
          <w:rFonts w:ascii="Arial" w:hAnsi="Arial" w:cs="Arial"/>
          <w:sz w:val="22"/>
          <w:szCs w:val="22"/>
        </w:rPr>
        <w:t xml:space="preserve">.  Liz </w:t>
      </w:r>
      <w:r w:rsidR="00E7132E">
        <w:rPr>
          <w:rFonts w:ascii="Arial" w:hAnsi="Arial" w:cs="Arial"/>
          <w:sz w:val="22"/>
          <w:szCs w:val="22"/>
        </w:rPr>
        <w:t>Carrol</w:t>
      </w:r>
      <w:r w:rsidR="004C5C2D">
        <w:rPr>
          <w:rFonts w:ascii="Arial" w:hAnsi="Arial" w:cs="Arial"/>
          <w:sz w:val="22"/>
          <w:szCs w:val="22"/>
        </w:rPr>
        <w:t>l made a motion to pay from the reserves, seconded by Cathy Laurenzi and passed unanimously.</w:t>
      </w:r>
    </w:p>
    <w:p w:rsidR="004C5C2D" w:rsidRDefault="004C5C2D" w:rsidP="00693513">
      <w:pPr>
        <w:rPr>
          <w:rFonts w:ascii="Arial" w:hAnsi="Arial" w:cs="Arial"/>
          <w:sz w:val="22"/>
          <w:szCs w:val="22"/>
        </w:rPr>
      </w:pPr>
      <w:r w:rsidRPr="00331390">
        <w:rPr>
          <w:rFonts w:ascii="Arial" w:hAnsi="Arial" w:cs="Arial"/>
          <w:sz w:val="22"/>
          <w:szCs w:val="22"/>
          <w:u w:val="single"/>
        </w:rPr>
        <w:t>Landscaping $400</w:t>
      </w:r>
      <w:r>
        <w:rPr>
          <w:rFonts w:ascii="Arial" w:hAnsi="Arial" w:cs="Arial"/>
          <w:sz w:val="22"/>
          <w:szCs w:val="22"/>
        </w:rPr>
        <w:t xml:space="preserve"> – Additional clean up after hurricane Irma.  Liz </w:t>
      </w:r>
      <w:r w:rsidR="00E7132E">
        <w:rPr>
          <w:rFonts w:ascii="Arial" w:hAnsi="Arial" w:cs="Arial"/>
          <w:sz w:val="22"/>
          <w:szCs w:val="22"/>
        </w:rPr>
        <w:t>Carroll</w:t>
      </w:r>
      <w:r>
        <w:rPr>
          <w:rFonts w:ascii="Arial" w:hAnsi="Arial" w:cs="Arial"/>
          <w:sz w:val="22"/>
          <w:szCs w:val="22"/>
        </w:rPr>
        <w:t xml:space="preserve"> made a motion to approve, seconded by Stephanie Rindelaub and approved unanimously.</w:t>
      </w:r>
    </w:p>
    <w:p w:rsidR="004C5C2D" w:rsidRDefault="004C5C2D" w:rsidP="00693513">
      <w:pPr>
        <w:rPr>
          <w:rFonts w:ascii="Arial" w:hAnsi="Arial" w:cs="Arial"/>
          <w:sz w:val="22"/>
          <w:szCs w:val="22"/>
        </w:rPr>
      </w:pPr>
      <w:r w:rsidRPr="00331390">
        <w:rPr>
          <w:rFonts w:ascii="Arial" w:hAnsi="Arial" w:cs="Arial"/>
          <w:sz w:val="22"/>
          <w:szCs w:val="22"/>
          <w:u w:val="single"/>
        </w:rPr>
        <w:t>Generator $2,268</w:t>
      </w:r>
      <w:r>
        <w:rPr>
          <w:rFonts w:ascii="Arial" w:hAnsi="Arial" w:cs="Arial"/>
          <w:sz w:val="22"/>
          <w:szCs w:val="22"/>
        </w:rPr>
        <w:t xml:space="preserve"> – Generator repairs including radiator hose</w:t>
      </w:r>
      <w:r w:rsidR="00B00291">
        <w:rPr>
          <w:rFonts w:ascii="Arial" w:hAnsi="Arial" w:cs="Arial"/>
          <w:sz w:val="22"/>
          <w:szCs w:val="22"/>
        </w:rPr>
        <w:t xml:space="preserve"> and</w:t>
      </w:r>
      <w:r>
        <w:rPr>
          <w:rFonts w:ascii="Arial" w:hAnsi="Arial" w:cs="Arial"/>
          <w:sz w:val="22"/>
          <w:szCs w:val="22"/>
        </w:rPr>
        <w:t xml:space="preserve"> batteries.  Liz </w:t>
      </w:r>
      <w:r w:rsidR="00E7132E">
        <w:rPr>
          <w:rFonts w:ascii="Arial" w:hAnsi="Arial" w:cs="Arial"/>
          <w:sz w:val="22"/>
          <w:szCs w:val="22"/>
        </w:rPr>
        <w:t>Carrol</w:t>
      </w:r>
      <w:r>
        <w:rPr>
          <w:rFonts w:ascii="Arial" w:hAnsi="Arial" w:cs="Arial"/>
          <w:sz w:val="22"/>
          <w:szCs w:val="22"/>
        </w:rPr>
        <w:t>l motioned to approve</w:t>
      </w:r>
      <w:r w:rsidR="0079330A">
        <w:rPr>
          <w:rFonts w:ascii="Arial" w:hAnsi="Arial" w:cs="Arial"/>
          <w:sz w:val="22"/>
          <w:szCs w:val="22"/>
        </w:rPr>
        <w:t xml:space="preserve"> the</w:t>
      </w:r>
      <w:r>
        <w:rPr>
          <w:rFonts w:ascii="Arial" w:hAnsi="Arial" w:cs="Arial"/>
          <w:sz w:val="22"/>
          <w:szCs w:val="22"/>
        </w:rPr>
        <w:t xml:space="preserve"> invoice and pay from reserves, seconded by Jim Collins and passed unanimously.</w:t>
      </w:r>
    </w:p>
    <w:p w:rsidR="004C5C2D" w:rsidRDefault="004C5C2D" w:rsidP="00693513">
      <w:pPr>
        <w:rPr>
          <w:rFonts w:ascii="Arial" w:hAnsi="Arial" w:cs="Arial"/>
          <w:sz w:val="22"/>
          <w:szCs w:val="22"/>
        </w:rPr>
      </w:pPr>
      <w:r w:rsidRPr="00331390">
        <w:rPr>
          <w:rFonts w:ascii="Arial" w:hAnsi="Arial" w:cs="Arial"/>
          <w:sz w:val="22"/>
          <w:szCs w:val="22"/>
          <w:u w:val="single"/>
        </w:rPr>
        <w:t>Domestic Water Pump</w:t>
      </w:r>
      <w:r w:rsidR="00806D1D">
        <w:rPr>
          <w:rFonts w:ascii="Arial" w:hAnsi="Arial" w:cs="Arial"/>
          <w:sz w:val="22"/>
          <w:szCs w:val="22"/>
          <w:u w:val="single"/>
        </w:rPr>
        <w:t xml:space="preserve"> </w:t>
      </w:r>
      <w:r w:rsidRPr="00331390">
        <w:rPr>
          <w:rFonts w:ascii="Arial" w:hAnsi="Arial" w:cs="Arial"/>
          <w:sz w:val="22"/>
          <w:szCs w:val="22"/>
          <w:u w:val="single"/>
        </w:rPr>
        <w:t>$1,535</w:t>
      </w:r>
      <w:r w:rsidR="00806D1D">
        <w:rPr>
          <w:rFonts w:ascii="Arial" w:hAnsi="Arial" w:cs="Arial"/>
          <w:sz w:val="22"/>
          <w:szCs w:val="22"/>
          <w:u w:val="single"/>
        </w:rPr>
        <w:t xml:space="preserve"> (bldg. 401) &amp; Pump $2,051 (bldg. 403) </w:t>
      </w:r>
      <w:r>
        <w:rPr>
          <w:rFonts w:ascii="Arial" w:hAnsi="Arial" w:cs="Arial"/>
          <w:sz w:val="22"/>
          <w:szCs w:val="22"/>
        </w:rPr>
        <w:t xml:space="preserve">– Motion by Liz </w:t>
      </w:r>
      <w:r w:rsidR="00E7132E">
        <w:rPr>
          <w:rFonts w:ascii="Arial" w:hAnsi="Arial" w:cs="Arial"/>
          <w:sz w:val="22"/>
          <w:szCs w:val="22"/>
        </w:rPr>
        <w:t>Carroll</w:t>
      </w:r>
      <w:r>
        <w:rPr>
          <w:rFonts w:ascii="Arial" w:hAnsi="Arial" w:cs="Arial"/>
          <w:sz w:val="22"/>
          <w:szCs w:val="22"/>
        </w:rPr>
        <w:t xml:space="preserve"> to pay the invoice from reserves, seconded by Stephanie R</w:t>
      </w:r>
      <w:r w:rsidR="00331390">
        <w:rPr>
          <w:rFonts w:ascii="Arial" w:hAnsi="Arial" w:cs="Arial"/>
          <w:sz w:val="22"/>
          <w:szCs w:val="22"/>
        </w:rPr>
        <w:t>indelaub.</w:t>
      </w:r>
    </w:p>
    <w:p w:rsidR="0047778B" w:rsidRDefault="0047778B" w:rsidP="00633DEA">
      <w:pPr>
        <w:pStyle w:val="ColorfulList-Accent12"/>
        <w:ind w:left="0"/>
        <w:rPr>
          <w:rFonts w:ascii="Arial" w:hAnsi="Arial" w:cs="Arial"/>
          <w:b/>
          <w:sz w:val="22"/>
          <w:szCs w:val="22"/>
        </w:rPr>
      </w:pPr>
    </w:p>
    <w:p w:rsidR="00476931" w:rsidRDefault="00F548DF" w:rsidP="00476931">
      <w:pPr>
        <w:pStyle w:val="ColorfulList-Accent12"/>
        <w:ind w:left="0"/>
        <w:rPr>
          <w:rFonts w:ascii="Arial" w:hAnsi="Arial" w:cs="Arial"/>
          <w:b/>
          <w:sz w:val="22"/>
          <w:szCs w:val="22"/>
        </w:rPr>
      </w:pPr>
      <w:r>
        <w:rPr>
          <w:rFonts w:ascii="Arial" w:hAnsi="Arial" w:cs="Arial"/>
          <w:b/>
          <w:sz w:val="22"/>
          <w:szCs w:val="22"/>
        </w:rPr>
        <w:t>PRESIDENTS REPORT/OFFICERS REPORT:</w:t>
      </w:r>
    </w:p>
    <w:p w:rsidR="00DE449A" w:rsidRDefault="00F548DF" w:rsidP="00DE449A">
      <w:pPr>
        <w:pStyle w:val="ColorfulList-Accent12"/>
        <w:numPr>
          <w:ilvl w:val="0"/>
          <w:numId w:val="43"/>
        </w:numPr>
        <w:rPr>
          <w:rFonts w:ascii="Arial" w:hAnsi="Arial" w:cs="Arial"/>
          <w:sz w:val="22"/>
          <w:szCs w:val="22"/>
        </w:rPr>
      </w:pPr>
      <w:r>
        <w:rPr>
          <w:rFonts w:ascii="Arial" w:hAnsi="Arial" w:cs="Arial"/>
          <w:sz w:val="22"/>
          <w:szCs w:val="22"/>
        </w:rPr>
        <w:t xml:space="preserve">Stuart </w:t>
      </w:r>
      <w:r w:rsidR="00E7132E">
        <w:rPr>
          <w:rFonts w:ascii="Arial" w:hAnsi="Arial" w:cs="Arial"/>
          <w:sz w:val="22"/>
          <w:szCs w:val="22"/>
        </w:rPr>
        <w:t>Ferderer</w:t>
      </w:r>
      <w:r>
        <w:rPr>
          <w:rFonts w:ascii="Arial" w:hAnsi="Arial" w:cs="Arial"/>
          <w:sz w:val="22"/>
          <w:szCs w:val="22"/>
        </w:rPr>
        <w:t xml:space="preserve"> noted that the second engineer review is complete </w:t>
      </w:r>
      <w:r w:rsidR="005E60D6">
        <w:rPr>
          <w:rFonts w:ascii="Arial" w:hAnsi="Arial" w:cs="Arial"/>
          <w:sz w:val="22"/>
          <w:szCs w:val="22"/>
        </w:rPr>
        <w:t>and the Board approved moving forward with Phase II of the concrete project (Procurement stage)</w:t>
      </w:r>
      <w:r w:rsidR="0089056D">
        <w:rPr>
          <w:rFonts w:ascii="Arial" w:hAnsi="Arial" w:cs="Arial"/>
          <w:sz w:val="22"/>
          <w:szCs w:val="22"/>
        </w:rPr>
        <w:t xml:space="preserve"> at the prior board meeting</w:t>
      </w:r>
      <w:r w:rsidR="005E60D6">
        <w:rPr>
          <w:rFonts w:ascii="Arial" w:hAnsi="Arial" w:cs="Arial"/>
          <w:sz w:val="22"/>
          <w:szCs w:val="22"/>
        </w:rPr>
        <w:t>.</w:t>
      </w:r>
    </w:p>
    <w:p w:rsidR="00FC7033" w:rsidRDefault="00FC7033" w:rsidP="00F869E9">
      <w:pPr>
        <w:rPr>
          <w:rFonts w:ascii="Arial" w:hAnsi="Arial" w:cs="Arial"/>
          <w:sz w:val="22"/>
          <w:szCs w:val="22"/>
        </w:rPr>
      </w:pPr>
    </w:p>
    <w:p w:rsidR="00FC7033" w:rsidRDefault="00F241ED" w:rsidP="00F241ED">
      <w:pPr>
        <w:rPr>
          <w:rFonts w:ascii="Arial" w:hAnsi="Arial" w:cs="Arial"/>
          <w:b/>
          <w:sz w:val="22"/>
          <w:szCs w:val="22"/>
        </w:rPr>
      </w:pPr>
      <w:r w:rsidRPr="00DD7BF0">
        <w:rPr>
          <w:rFonts w:ascii="Arial" w:hAnsi="Arial" w:cs="Arial"/>
          <w:b/>
          <w:sz w:val="22"/>
          <w:szCs w:val="22"/>
        </w:rPr>
        <w:t>COMMITTEE REPORTS</w:t>
      </w:r>
      <w:r w:rsidR="00FC7033">
        <w:rPr>
          <w:rFonts w:ascii="Arial" w:hAnsi="Arial" w:cs="Arial"/>
          <w:b/>
          <w:sz w:val="22"/>
          <w:szCs w:val="22"/>
        </w:rPr>
        <w:t>:</w:t>
      </w:r>
    </w:p>
    <w:p w:rsidR="00F548DF" w:rsidRPr="00AF2C50" w:rsidRDefault="008B3717" w:rsidP="00F241ED">
      <w:pPr>
        <w:rPr>
          <w:rFonts w:ascii="Arial" w:hAnsi="Arial" w:cs="Arial"/>
          <w:sz w:val="22"/>
          <w:szCs w:val="22"/>
        </w:rPr>
      </w:pPr>
      <w:r>
        <w:rPr>
          <w:rFonts w:ascii="Arial" w:hAnsi="Arial" w:cs="Arial"/>
          <w:sz w:val="22"/>
          <w:szCs w:val="22"/>
        </w:rPr>
        <w:t>Budget Committee – John C, Dave V and Doug P volunteered to be on the budget committee</w:t>
      </w:r>
      <w:r w:rsidR="00AF2C50">
        <w:rPr>
          <w:rFonts w:ascii="Arial" w:hAnsi="Arial" w:cs="Arial"/>
          <w:sz w:val="22"/>
          <w:szCs w:val="22"/>
        </w:rPr>
        <w:t xml:space="preserve"> </w:t>
      </w:r>
      <w:r>
        <w:rPr>
          <w:rFonts w:ascii="Arial" w:hAnsi="Arial" w:cs="Arial"/>
          <w:sz w:val="22"/>
          <w:szCs w:val="22"/>
        </w:rPr>
        <w:t>along w</w:t>
      </w:r>
      <w:r w:rsidR="00873980">
        <w:rPr>
          <w:rFonts w:ascii="Arial" w:hAnsi="Arial" w:cs="Arial"/>
          <w:sz w:val="22"/>
          <w:szCs w:val="22"/>
        </w:rPr>
        <w:t>ith Cathy Laurenzi (Treasurer).</w:t>
      </w:r>
      <w:r>
        <w:rPr>
          <w:rFonts w:ascii="Arial" w:hAnsi="Arial" w:cs="Arial"/>
          <w:sz w:val="22"/>
          <w:szCs w:val="22"/>
        </w:rPr>
        <w:t xml:space="preserve">  OPM prepared the draft budget for the committee.</w:t>
      </w:r>
      <w:r w:rsidR="00AF2C50">
        <w:rPr>
          <w:rFonts w:ascii="Arial" w:hAnsi="Arial" w:cs="Arial"/>
          <w:sz w:val="22"/>
          <w:szCs w:val="22"/>
        </w:rPr>
        <w:t xml:space="preserve"> </w:t>
      </w:r>
    </w:p>
    <w:p w:rsidR="00FC7033" w:rsidRPr="00FC7033" w:rsidRDefault="00FC7033" w:rsidP="00F241ED">
      <w:pPr>
        <w:rPr>
          <w:rFonts w:ascii="Arial" w:hAnsi="Arial" w:cs="Arial"/>
          <w:sz w:val="22"/>
          <w:szCs w:val="22"/>
        </w:rPr>
      </w:pPr>
    </w:p>
    <w:p w:rsidR="003B4F06" w:rsidRDefault="000747EC" w:rsidP="0008546D">
      <w:pPr>
        <w:rPr>
          <w:rFonts w:ascii="Arial" w:hAnsi="Arial" w:cs="Arial"/>
          <w:sz w:val="22"/>
          <w:szCs w:val="22"/>
        </w:rPr>
      </w:pPr>
      <w:r w:rsidRPr="00DD7BF0">
        <w:rPr>
          <w:rFonts w:ascii="Arial" w:hAnsi="Arial" w:cs="Arial"/>
          <w:b/>
          <w:sz w:val="22"/>
          <w:szCs w:val="22"/>
        </w:rPr>
        <w:t>MAINTENANCE REPORT</w:t>
      </w:r>
      <w:r w:rsidR="007D7587" w:rsidRPr="00DD7BF0">
        <w:rPr>
          <w:rFonts w:ascii="Arial" w:hAnsi="Arial" w:cs="Arial"/>
          <w:b/>
          <w:sz w:val="22"/>
          <w:szCs w:val="22"/>
        </w:rPr>
        <w:t>:</w:t>
      </w:r>
      <w:r w:rsidR="00787C59" w:rsidRPr="00DD7BF0">
        <w:rPr>
          <w:rFonts w:ascii="Arial" w:hAnsi="Arial" w:cs="Arial"/>
          <w:sz w:val="22"/>
          <w:szCs w:val="22"/>
        </w:rPr>
        <w:t xml:space="preserve"> </w:t>
      </w:r>
    </w:p>
    <w:p w:rsidR="00DA61FC" w:rsidRDefault="003900D1" w:rsidP="00DA61FC">
      <w:pPr>
        <w:pStyle w:val="ColorfulList-Accent12"/>
        <w:numPr>
          <w:ilvl w:val="0"/>
          <w:numId w:val="39"/>
        </w:numPr>
        <w:rPr>
          <w:rFonts w:ascii="Arial" w:hAnsi="Arial" w:cs="Arial"/>
          <w:sz w:val="22"/>
          <w:szCs w:val="22"/>
        </w:rPr>
      </w:pPr>
      <w:r>
        <w:rPr>
          <w:rFonts w:ascii="Arial" w:hAnsi="Arial" w:cs="Arial"/>
          <w:sz w:val="22"/>
          <w:szCs w:val="22"/>
        </w:rPr>
        <w:t>Brett McDowell noted the</w:t>
      </w:r>
      <w:r w:rsidR="00382CE3">
        <w:rPr>
          <w:rFonts w:ascii="Arial" w:hAnsi="Arial" w:cs="Arial"/>
          <w:sz w:val="22"/>
          <w:szCs w:val="22"/>
        </w:rPr>
        <w:t xml:space="preserve"> wall painting</w:t>
      </w:r>
      <w:bookmarkStart w:id="0" w:name="_GoBack"/>
      <w:bookmarkEnd w:id="0"/>
      <w:r>
        <w:rPr>
          <w:rFonts w:ascii="Arial" w:hAnsi="Arial" w:cs="Arial"/>
          <w:sz w:val="22"/>
          <w:szCs w:val="22"/>
        </w:rPr>
        <w:t xml:space="preserve"> project will begin Friday and last approximately one week pending any bad weather.</w:t>
      </w:r>
    </w:p>
    <w:p w:rsidR="00DA61FC" w:rsidRDefault="00A53BB7" w:rsidP="00DA61FC">
      <w:pPr>
        <w:pStyle w:val="ColorfulList-Accent12"/>
        <w:numPr>
          <w:ilvl w:val="0"/>
          <w:numId w:val="39"/>
        </w:numPr>
        <w:rPr>
          <w:rFonts w:ascii="Arial" w:hAnsi="Arial" w:cs="Arial"/>
          <w:sz w:val="22"/>
          <w:szCs w:val="22"/>
        </w:rPr>
      </w:pPr>
      <w:r>
        <w:rPr>
          <w:rFonts w:ascii="Arial" w:hAnsi="Arial" w:cs="Arial"/>
          <w:sz w:val="22"/>
          <w:szCs w:val="22"/>
        </w:rPr>
        <w:lastRenderedPageBreak/>
        <w:t>Bldg.</w:t>
      </w:r>
      <w:r w:rsidR="003F6D04">
        <w:rPr>
          <w:rFonts w:ascii="Arial" w:hAnsi="Arial" w:cs="Arial"/>
          <w:sz w:val="22"/>
          <w:szCs w:val="22"/>
        </w:rPr>
        <w:t xml:space="preserve"> 401 roof repairs – Liz </w:t>
      </w:r>
      <w:r w:rsidR="00E7132E">
        <w:rPr>
          <w:rFonts w:ascii="Arial" w:hAnsi="Arial" w:cs="Arial"/>
          <w:sz w:val="22"/>
          <w:szCs w:val="22"/>
        </w:rPr>
        <w:t>Carroll</w:t>
      </w:r>
      <w:r w:rsidR="003F6D04">
        <w:rPr>
          <w:rFonts w:ascii="Arial" w:hAnsi="Arial" w:cs="Arial"/>
          <w:sz w:val="22"/>
          <w:szCs w:val="22"/>
        </w:rPr>
        <w:t xml:space="preserve"> made a motion to approve the proposal for $3k to install a new vent cap and repair roof coating, seconded by Jim George and approved unanimously.</w:t>
      </w:r>
    </w:p>
    <w:p w:rsidR="00433661" w:rsidRDefault="00FF66A2" w:rsidP="00DA61FC">
      <w:pPr>
        <w:pStyle w:val="ColorfulList-Accent12"/>
        <w:numPr>
          <w:ilvl w:val="0"/>
          <w:numId w:val="39"/>
        </w:numPr>
        <w:rPr>
          <w:rFonts w:ascii="Arial" w:hAnsi="Arial" w:cs="Arial"/>
          <w:sz w:val="22"/>
          <w:szCs w:val="22"/>
        </w:rPr>
      </w:pPr>
      <w:r>
        <w:rPr>
          <w:rFonts w:ascii="Arial" w:hAnsi="Arial" w:cs="Arial"/>
          <w:sz w:val="22"/>
          <w:szCs w:val="22"/>
        </w:rPr>
        <w:t>Contract Renewal Policy – Cathy Laurenzi drafted a policy which was reviewed by the board.  Cathy Laurenzi made a motion to approve the policy with several minor updates, seconded by Stephanie Rindelaub and approved unanimously.</w:t>
      </w:r>
    </w:p>
    <w:p w:rsidR="003E6CAD" w:rsidRDefault="00FF66A2" w:rsidP="00DA61FC">
      <w:pPr>
        <w:pStyle w:val="ColorfulList-Accent12"/>
        <w:numPr>
          <w:ilvl w:val="0"/>
          <w:numId w:val="39"/>
        </w:numPr>
        <w:rPr>
          <w:rFonts w:ascii="Arial" w:hAnsi="Arial" w:cs="Arial"/>
          <w:sz w:val="22"/>
          <w:szCs w:val="22"/>
        </w:rPr>
      </w:pPr>
      <w:r>
        <w:rPr>
          <w:rFonts w:ascii="Arial" w:hAnsi="Arial" w:cs="Arial"/>
          <w:sz w:val="22"/>
          <w:szCs w:val="22"/>
        </w:rPr>
        <w:t>Several fencing companies came out to give proposals, currently only one company provided a proposal.  The fencing companies are backed up several months due to the hurricane.</w:t>
      </w:r>
    </w:p>
    <w:p w:rsidR="00522EED" w:rsidRDefault="00522EED" w:rsidP="00DA61FC">
      <w:pPr>
        <w:pStyle w:val="ColorfulList-Accent12"/>
        <w:numPr>
          <w:ilvl w:val="0"/>
          <w:numId w:val="39"/>
        </w:numPr>
        <w:rPr>
          <w:rFonts w:ascii="Arial" w:hAnsi="Arial" w:cs="Arial"/>
          <w:sz w:val="22"/>
          <w:szCs w:val="22"/>
        </w:rPr>
      </w:pPr>
      <w:r>
        <w:rPr>
          <w:rFonts w:ascii="Arial" w:hAnsi="Arial" w:cs="Arial"/>
          <w:sz w:val="22"/>
          <w:szCs w:val="22"/>
        </w:rPr>
        <w:t>Hurricane Irma caused many damages including pool fence down, crossover damage, several owners had leaks, landscaping damage, roof damages, parapet wall damage on roofs, solar heater damage and other minor damages.  The Association filed a claim but did not meet the hurricane deductible.</w:t>
      </w:r>
    </w:p>
    <w:p w:rsidR="00522EED" w:rsidRDefault="00522EED" w:rsidP="00DA61FC">
      <w:pPr>
        <w:pStyle w:val="ColorfulList-Accent12"/>
        <w:numPr>
          <w:ilvl w:val="0"/>
          <w:numId w:val="39"/>
        </w:numPr>
        <w:rPr>
          <w:rFonts w:ascii="Arial" w:hAnsi="Arial" w:cs="Arial"/>
          <w:sz w:val="22"/>
          <w:szCs w:val="22"/>
        </w:rPr>
      </w:pPr>
      <w:r>
        <w:rPr>
          <w:rFonts w:ascii="Arial" w:hAnsi="Arial" w:cs="Arial"/>
          <w:sz w:val="22"/>
          <w:szCs w:val="22"/>
        </w:rPr>
        <w:t xml:space="preserve">The key policy was discussed.  </w:t>
      </w:r>
      <w:r w:rsidR="00441B64">
        <w:rPr>
          <w:rFonts w:ascii="Arial" w:hAnsi="Arial" w:cs="Arial"/>
          <w:sz w:val="22"/>
          <w:szCs w:val="22"/>
        </w:rPr>
        <w:t>The Board asked that the estoppe</w:t>
      </w:r>
      <w:r>
        <w:rPr>
          <w:rFonts w:ascii="Arial" w:hAnsi="Arial" w:cs="Arial"/>
          <w:sz w:val="22"/>
          <w:szCs w:val="22"/>
        </w:rPr>
        <w:t xml:space="preserve">l include a signature line for new owners to approve the number of common area keys received.  If owners </w:t>
      </w:r>
      <w:r w:rsidR="00441B64">
        <w:rPr>
          <w:rFonts w:ascii="Arial" w:hAnsi="Arial" w:cs="Arial"/>
          <w:sz w:val="22"/>
          <w:szCs w:val="22"/>
        </w:rPr>
        <w:t>lose</w:t>
      </w:r>
      <w:r>
        <w:rPr>
          <w:rFonts w:ascii="Arial" w:hAnsi="Arial" w:cs="Arial"/>
          <w:sz w:val="22"/>
          <w:szCs w:val="22"/>
        </w:rPr>
        <w:t xml:space="preserve"> a key they must sign a form that notes they lost the key and must be notarized.  </w:t>
      </w:r>
    </w:p>
    <w:p w:rsidR="003E6CAD" w:rsidRPr="00DD7BF0" w:rsidRDefault="003E6CAD" w:rsidP="009127F9">
      <w:pPr>
        <w:rPr>
          <w:rFonts w:ascii="Arial" w:hAnsi="Arial" w:cs="Arial"/>
          <w:sz w:val="22"/>
          <w:szCs w:val="22"/>
        </w:rPr>
      </w:pPr>
    </w:p>
    <w:p w:rsidR="00D73CE8" w:rsidRDefault="00DF5CB4" w:rsidP="005F4192">
      <w:pPr>
        <w:rPr>
          <w:rFonts w:ascii="Arial" w:hAnsi="Arial" w:cs="Arial"/>
          <w:b/>
          <w:sz w:val="22"/>
          <w:szCs w:val="22"/>
        </w:rPr>
      </w:pPr>
      <w:r>
        <w:rPr>
          <w:rFonts w:ascii="Arial" w:hAnsi="Arial" w:cs="Arial"/>
          <w:b/>
          <w:sz w:val="22"/>
          <w:szCs w:val="22"/>
        </w:rPr>
        <w:t>OPEN DISCUSSION</w:t>
      </w:r>
      <w:r w:rsidR="00D73CE8">
        <w:rPr>
          <w:rFonts w:ascii="Arial" w:hAnsi="Arial" w:cs="Arial"/>
          <w:b/>
          <w:sz w:val="22"/>
          <w:szCs w:val="22"/>
        </w:rPr>
        <w:t>:</w:t>
      </w:r>
    </w:p>
    <w:p w:rsidR="00D73CE8" w:rsidRPr="00D73CE8" w:rsidRDefault="003E6CAD" w:rsidP="005F4192">
      <w:pPr>
        <w:rPr>
          <w:rFonts w:ascii="Arial" w:hAnsi="Arial" w:cs="Arial"/>
          <w:sz w:val="22"/>
          <w:szCs w:val="22"/>
        </w:rPr>
      </w:pPr>
      <w:r>
        <w:rPr>
          <w:rFonts w:ascii="Arial" w:hAnsi="Arial" w:cs="Arial"/>
          <w:sz w:val="22"/>
          <w:szCs w:val="22"/>
        </w:rPr>
        <w:t>None</w:t>
      </w:r>
    </w:p>
    <w:p w:rsidR="00374F82" w:rsidRDefault="00374F82">
      <w:pPr>
        <w:rPr>
          <w:rFonts w:ascii="Arial" w:hAnsi="Arial" w:cs="Arial"/>
          <w:sz w:val="22"/>
          <w:szCs w:val="22"/>
        </w:rPr>
      </w:pPr>
    </w:p>
    <w:p w:rsidR="007241D6" w:rsidRPr="00DD7BF0" w:rsidRDefault="003E0690" w:rsidP="007241D6">
      <w:pPr>
        <w:pStyle w:val="ColorfulList-Accent12"/>
        <w:ind w:left="0"/>
        <w:rPr>
          <w:rFonts w:ascii="Arial" w:hAnsi="Arial" w:cs="Arial"/>
          <w:b/>
          <w:sz w:val="22"/>
          <w:szCs w:val="22"/>
        </w:rPr>
      </w:pPr>
      <w:r w:rsidRPr="00DD7BF0">
        <w:rPr>
          <w:rFonts w:ascii="Arial" w:hAnsi="Arial" w:cs="Arial"/>
          <w:b/>
          <w:sz w:val="22"/>
          <w:szCs w:val="22"/>
        </w:rPr>
        <w:t>ADJOURNMENT</w:t>
      </w:r>
      <w:r w:rsidR="007241D6" w:rsidRPr="00DD7BF0">
        <w:rPr>
          <w:rFonts w:ascii="Arial" w:hAnsi="Arial" w:cs="Arial"/>
          <w:b/>
          <w:sz w:val="22"/>
          <w:szCs w:val="22"/>
        </w:rPr>
        <w:t>:</w:t>
      </w:r>
    </w:p>
    <w:p w:rsidR="007B1C58" w:rsidRDefault="007241D6" w:rsidP="007C7727">
      <w:pPr>
        <w:pStyle w:val="ColorfulList-Accent12"/>
        <w:ind w:left="0"/>
        <w:rPr>
          <w:rFonts w:ascii="Arial" w:hAnsi="Arial" w:cs="Arial"/>
          <w:sz w:val="22"/>
          <w:szCs w:val="22"/>
        </w:rPr>
      </w:pPr>
      <w:r w:rsidRPr="00DD7BF0">
        <w:rPr>
          <w:rFonts w:ascii="Arial" w:hAnsi="Arial" w:cs="Arial"/>
          <w:sz w:val="22"/>
          <w:szCs w:val="22"/>
        </w:rPr>
        <w:t>With no further business to discuss</w:t>
      </w:r>
      <w:r w:rsidR="00635E30" w:rsidRPr="00DD7BF0">
        <w:rPr>
          <w:rFonts w:ascii="Arial" w:hAnsi="Arial" w:cs="Arial"/>
          <w:sz w:val="22"/>
          <w:szCs w:val="22"/>
        </w:rPr>
        <w:t>,</w:t>
      </w:r>
      <w:r w:rsidRPr="00DD7BF0">
        <w:rPr>
          <w:rFonts w:ascii="Arial" w:hAnsi="Arial" w:cs="Arial"/>
          <w:sz w:val="22"/>
          <w:szCs w:val="22"/>
        </w:rPr>
        <w:t xml:space="preserve"> the East Horizon Condominium Association </w:t>
      </w:r>
      <w:r w:rsidR="003962CB" w:rsidRPr="00DD7BF0">
        <w:rPr>
          <w:rFonts w:ascii="Arial" w:hAnsi="Arial" w:cs="Arial"/>
          <w:sz w:val="22"/>
          <w:szCs w:val="22"/>
        </w:rPr>
        <w:t xml:space="preserve">meeting </w:t>
      </w:r>
      <w:r w:rsidRPr="00DD7BF0">
        <w:rPr>
          <w:rFonts w:ascii="Arial" w:hAnsi="Arial" w:cs="Arial"/>
          <w:sz w:val="22"/>
          <w:szCs w:val="22"/>
        </w:rPr>
        <w:t>was called to adjournment</w:t>
      </w:r>
      <w:r w:rsidR="001D6F66">
        <w:rPr>
          <w:rFonts w:ascii="Arial" w:hAnsi="Arial" w:cs="Arial"/>
          <w:sz w:val="22"/>
          <w:szCs w:val="22"/>
        </w:rPr>
        <w:t xml:space="preserve"> at</w:t>
      </w:r>
      <w:r w:rsidR="00AF644B">
        <w:rPr>
          <w:rFonts w:ascii="Arial" w:hAnsi="Arial" w:cs="Arial"/>
          <w:sz w:val="22"/>
          <w:szCs w:val="22"/>
        </w:rPr>
        <w:t xml:space="preserve"> </w:t>
      </w:r>
      <w:r w:rsidR="00520202">
        <w:rPr>
          <w:rFonts w:ascii="Arial" w:hAnsi="Arial" w:cs="Arial"/>
          <w:sz w:val="22"/>
          <w:szCs w:val="22"/>
        </w:rPr>
        <w:t>8:55</w:t>
      </w:r>
      <w:r w:rsidR="003E6CAD">
        <w:rPr>
          <w:rFonts w:ascii="Arial" w:hAnsi="Arial" w:cs="Arial"/>
          <w:sz w:val="22"/>
          <w:szCs w:val="22"/>
        </w:rPr>
        <w:t xml:space="preserve"> p.m.  </w:t>
      </w:r>
      <w:r w:rsidR="00520202">
        <w:rPr>
          <w:rFonts w:ascii="Arial" w:hAnsi="Arial" w:cs="Arial"/>
          <w:sz w:val="22"/>
          <w:szCs w:val="22"/>
        </w:rPr>
        <w:t xml:space="preserve">The next meeting will be on </w:t>
      </w:r>
      <w:r w:rsidR="00C932CC">
        <w:rPr>
          <w:rFonts w:ascii="Arial" w:hAnsi="Arial" w:cs="Arial"/>
          <w:sz w:val="22"/>
          <w:szCs w:val="22"/>
        </w:rPr>
        <w:t>10</w:t>
      </w:r>
      <w:r w:rsidR="00520202">
        <w:rPr>
          <w:rFonts w:ascii="Arial" w:hAnsi="Arial" w:cs="Arial"/>
          <w:sz w:val="22"/>
          <w:szCs w:val="22"/>
        </w:rPr>
        <w:t>/19</w:t>
      </w:r>
      <w:r w:rsidR="003E6CAD">
        <w:rPr>
          <w:rFonts w:ascii="Arial" w:hAnsi="Arial" w:cs="Arial"/>
          <w:sz w:val="22"/>
          <w:szCs w:val="22"/>
        </w:rPr>
        <w:t xml:space="preserve">/17 at </w:t>
      </w:r>
      <w:r w:rsidR="00520202">
        <w:rPr>
          <w:rFonts w:ascii="Arial" w:hAnsi="Arial" w:cs="Arial"/>
          <w:sz w:val="22"/>
          <w:szCs w:val="22"/>
        </w:rPr>
        <w:t>7 p.m.</w:t>
      </w:r>
    </w:p>
    <w:p w:rsidR="00501961" w:rsidRDefault="00501961" w:rsidP="007C7727">
      <w:pPr>
        <w:pStyle w:val="ColorfulList-Accent12"/>
        <w:ind w:left="0"/>
        <w:rPr>
          <w:rFonts w:ascii="Arial" w:hAnsi="Arial" w:cs="Arial"/>
          <w:sz w:val="22"/>
          <w:szCs w:val="22"/>
        </w:rPr>
      </w:pPr>
    </w:p>
    <w:p w:rsidR="008D79F6" w:rsidRDefault="008D79F6" w:rsidP="007C7727">
      <w:pPr>
        <w:pStyle w:val="ColorfulList-Accent12"/>
        <w:ind w:left="0"/>
        <w:rPr>
          <w:rFonts w:ascii="Arial" w:hAnsi="Arial" w:cs="Arial"/>
          <w:sz w:val="22"/>
          <w:szCs w:val="22"/>
        </w:rPr>
      </w:pPr>
    </w:p>
    <w:p w:rsidR="00501961" w:rsidRDefault="00501961" w:rsidP="00501961">
      <w:pPr>
        <w:autoSpaceDE w:val="0"/>
        <w:autoSpaceDN w:val="0"/>
        <w:adjustRightInd w:val="0"/>
        <w:rPr>
          <w:rFonts w:ascii="Arial" w:hAnsi="Arial" w:cs="Arial"/>
          <w:sz w:val="22"/>
          <w:szCs w:val="22"/>
        </w:rPr>
      </w:pPr>
      <w:r>
        <w:rPr>
          <w:rFonts w:ascii="Arial" w:hAnsi="Arial" w:cs="Arial"/>
          <w:sz w:val="22"/>
          <w:szCs w:val="22"/>
        </w:rPr>
        <w:t>Respectfully Submitted,</w:t>
      </w:r>
    </w:p>
    <w:p w:rsidR="00501961" w:rsidRDefault="00501961" w:rsidP="00501961">
      <w:pPr>
        <w:autoSpaceDE w:val="0"/>
        <w:autoSpaceDN w:val="0"/>
        <w:adjustRightInd w:val="0"/>
        <w:rPr>
          <w:rFonts w:ascii="Arial" w:hAnsi="Arial" w:cs="Arial"/>
          <w:sz w:val="22"/>
          <w:szCs w:val="22"/>
        </w:rPr>
      </w:pPr>
      <w:r>
        <w:rPr>
          <w:rFonts w:ascii="Arial" w:hAnsi="Arial" w:cs="Arial"/>
          <w:sz w:val="22"/>
          <w:szCs w:val="22"/>
        </w:rPr>
        <w:t>Brett McDowell</w:t>
      </w:r>
    </w:p>
    <w:p w:rsidR="00501961" w:rsidRPr="00DD7BF0" w:rsidRDefault="00501961" w:rsidP="00501961">
      <w:pPr>
        <w:pStyle w:val="ColorfulList-Accent12"/>
        <w:ind w:left="0"/>
        <w:rPr>
          <w:rFonts w:ascii="Arial" w:hAnsi="Arial" w:cs="Arial"/>
          <w:sz w:val="22"/>
          <w:szCs w:val="22"/>
        </w:rPr>
      </w:pPr>
      <w:r>
        <w:rPr>
          <w:rFonts w:ascii="Arial" w:hAnsi="Arial" w:cs="Arial"/>
          <w:sz w:val="22"/>
          <w:szCs w:val="22"/>
        </w:rPr>
        <w:t>Oceanside Property Management</w:t>
      </w:r>
    </w:p>
    <w:p w:rsidR="007B1C58" w:rsidRPr="00501961" w:rsidRDefault="007B1C58" w:rsidP="00C104F7">
      <w:pPr>
        <w:rPr>
          <w:rFonts w:ascii="Arial" w:hAnsi="Arial" w:cs="Arial"/>
          <w:sz w:val="22"/>
          <w:szCs w:val="22"/>
        </w:rPr>
      </w:pPr>
    </w:p>
    <w:sectPr w:rsidR="007B1C58" w:rsidRPr="00501961" w:rsidSect="00C104F7">
      <w:headerReference w:type="default" r:id="rId8"/>
      <w:footerReference w:type="default" r:id="rId9"/>
      <w:pgSz w:w="12240" w:h="15840"/>
      <w:pgMar w:top="28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B13" w:rsidRDefault="00605B13">
      <w:r>
        <w:separator/>
      </w:r>
    </w:p>
  </w:endnote>
  <w:endnote w:type="continuationSeparator" w:id="0">
    <w:p w:rsidR="00605B13" w:rsidRDefault="0060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8D" w:rsidRDefault="00673D8D" w:rsidP="008135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B13" w:rsidRDefault="00605B13">
      <w:r>
        <w:separator/>
      </w:r>
    </w:p>
  </w:footnote>
  <w:footnote w:type="continuationSeparator" w:id="0">
    <w:p w:rsidR="00605B13" w:rsidRDefault="0060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8D" w:rsidRPr="000510B2" w:rsidRDefault="00673D8D" w:rsidP="008135FF">
    <w:pPr>
      <w:pStyle w:val="Header"/>
      <w:jc w:val="center"/>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C84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B2FD8"/>
    <w:multiLevelType w:val="hybridMultilevel"/>
    <w:tmpl w:val="400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9672D"/>
    <w:multiLevelType w:val="hybridMultilevel"/>
    <w:tmpl w:val="CC0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3E0C"/>
    <w:multiLevelType w:val="hybridMultilevel"/>
    <w:tmpl w:val="EB4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5B5C"/>
    <w:multiLevelType w:val="hybridMultilevel"/>
    <w:tmpl w:val="476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B1F83"/>
    <w:multiLevelType w:val="hybridMultilevel"/>
    <w:tmpl w:val="377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92A84"/>
    <w:multiLevelType w:val="hybridMultilevel"/>
    <w:tmpl w:val="A8E6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A53CF"/>
    <w:multiLevelType w:val="hybridMultilevel"/>
    <w:tmpl w:val="658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60A5"/>
    <w:multiLevelType w:val="hybridMultilevel"/>
    <w:tmpl w:val="A7C82C3C"/>
    <w:lvl w:ilvl="0" w:tplc="BF8E35B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45C92"/>
    <w:multiLevelType w:val="hybridMultilevel"/>
    <w:tmpl w:val="EFCC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96717"/>
    <w:multiLevelType w:val="hybridMultilevel"/>
    <w:tmpl w:val="378A0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59F1"/>
    <w:multiLevelType w:val="hybridMultilevel"/>
    <w:tmpl w:val="58F4118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23153"/>
    <w:multiLevelType w:val="hybridMultilevel"/>
    <w:tmpl w:val="EECE1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D973D8"/>
    <w:multiLevelType w:val="hybridMultilevel"/>
    <w:tmpl w:val="0D12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F06E03"/>
    <w:multiLevelType w:val="hybridMultilevel"/>
    <w:tmpl w:val="50AE7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A704A"/>
    <w:multiLevelType w:val="hybridMultilevel"/>
    <w:tmpl w:val="314CB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2C4C0D"/>
    <w:multiLevelType w:val="hybridMultilevel"/>
    <w:tmpl w:val="A38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3053"/>
    <w:multiLevelType w:val="hybridMultilevel"/>
    <w:tmpl w:val="279A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66AD7"/>
    <w:multiLevelType w:val="hybridMultilevel"/>
    <w:tmpl w:val="050E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923B6"/>
    <w:multiLevelType w:val="hybridMultilevel"/>
    <w:tmpl w:val="145EA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F4104"/>
    <w:multiLevelType w:val="hybridMultilevel"/>
    <w:tmpl w:val="E5B4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6589D"/>
    <w:multiLevelType w:val="hybridMultilevel"/>
    <w:tmpl w:val="A09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4BA4"/>
    <w:multiLevelType w:val="hybridMultilevel"/>
    <w:tmpl w:val="36B2D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2656C"/>
    <w:multiLevelType w:val="hybridMultilevel"/>
    <w:tmpl w:val="3BDE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C30AC"/>
    <w:multiLevelType w:val="hybridMultilevel"/>
    <w:tmpl w:val="27ECD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80BE2"/>
    <w:multiLevelType w:val="hybridMultilevel"/>
    <w:tmpl w:val="416E97B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42AB6C03"/>
    <w:multiLevelType w:val="hybridMultilevel"/>
    <w:tmpl w:val="1E54E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4B3653"/>
    <w:multiLevelType w:val="hybridMultilevel"/>
    <w:tmpl w:val="646A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617C4"/>
    <w:multiLevelType w:val="hybridMultilevel"/>
    <w:tmpl w:val="45D4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C505E"/>
    <w:multiLevelType w:val="hybridMultilevel"/>
    <w:tmpl w:val="051E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E3176"/>
    <w:multiLevelType w:val="hybridMultilevel"/>
    <w:tmpl w:val="2FD2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078D4"/>
    <w:multiLevelType w:val="hybridMultilevel"/>
    <w:tmpl w:val="77BE1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66E30"/>
    <w:multiLevelType w:val="hybridMultilevel"/>
    <w:tmpl w:val="CE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D17AE"/>
    <w:multiLevelType w:val="hybridMultilevel"/>
    <w:tmpl w:val="416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F0583"/>
    <w:multiLevelType w:val="hybridMultilevel"/>
    <w:tmpl w:val="59801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C5E6B"/>
    <w:multiLevelType w:val="hybridMultilevel"/>
    <w:tmpl w:val="F88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141E0"/>
    <w:multiLevelType w:val="hybridMultilevel"/>
    <w:tmpl w:val="25EA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D6A6C"/>
    <w:multiLevelType w:val="hybridMultilevel"/>
    <w:tmpl w:val="5616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02CF9"/>
    <w:multiLevelType w:val="hybridMultilevel"/>
    <w:tmpl w:val="A8847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F7E1B"/>
    <w:multiLevelType w:val="hybridMultilevel"/>
    <w:tmpl w:val="6218A60E"/>
    <w:lvl w:ilvl="0" w:tplc="BF8E35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7165A"/>
    <w:multiLevelType w:val="hybridMultilevel"/>
    <w:tmpl w:val="33EEB83A"/>
    <w:lvl w:ilvl="0" w:tplc="BF8E3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736AC0"/>
    <w:multiLevelType w:val="hybridMultilevel"/>
    <w:tmpl w:val="2B06E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30"/>
  </w:num>
  <w:num w:numId="4">
    <w:abstractNumId w:val="40"/>
  </w:num>
  <w:num w:numId="5">
    <w:abstractNumId w:val="27"/>
  </w:num>
  <w:num w:numId="6">
    <w:abstractNumId w:val="8"/>
  </w:num>
  <w:num w:numId="7">
    <w:abstractNumId w:val="39"/>
  </w:num>
  <w:num w:numId="8">
    <w:abstractNumId w:val="23"/>
  </w:num>
  <w:num w:numId="9">
    <w:abstractNumId w:val="10"/>
  </w:num>
  <w:num w:numId="10">
    <w:abstractNumId w:val="11"/>
  </w:num>
  <w:num w:numId="11">
    <w:abstractNumId w:val="34"/>
  </w:num>
  <w:num w:numId="12">
    <w:abstractNumId w:val="41"/>
  </w:num>
  <w:num w:numId="13">
    <w:abstractNumId w:val="9"/>
  </w:num>
  <w:num w:numId="14">
    <w:abstractNumId w:val="31"/>
  </w:num>
  <w:num w:numId="15">
    <w:abstractNumId w:val="19"/>
  </w:num>
  <w:num w:numId="16">
    <w:abstractNumId w:val="36"/>
  </w:num>
  <w:num w:numId="17">
    <w:abstractNumId w:val="24"/>
  </w:num>
  <w:num w:numId="18">
    <w:abstractNumId w:val="38"/>
  </w:num>
  <w:num w:numId="19">
    <w:abstractNumId w:val="3"/>
  </w:num>
  <w:num w:numId="20">
    <w:abstractNumId w:val="6"/>
  </w:num>
  <w:num w:numId="21">
    <w:abstractNumId w:val="37"/>
  </w:num>
  <w:num w:numId="22">
    <w:abstractNumId w:val="18"/>
  </w:num>
  <w:num w:numId="23">
    <w:abstractNumId w:val="22"/>
  </w:num>
  <w:num w:numId="24">
    <w:abstractNumId w:val="33"/>
  </w:num>
  <w:num w:numId="25">
    <w:abstractNumId w:val="2"/>
  </w:num>
  <w:num w:numId="26">
    <w:abstractNumId w:val="32"/>
  </w:num>
  <w:num w:numId="27">
    <w:abstractNumId w:val="0"/>
  </w:num>
  <w:num w:numId="28">
    <w:abstractNumId w:val="21"/>
  </w:num>
  <w:num w:numId="29">
    <w:abstractNumId w:val="20"/>
  </w:num>
  <w:num w:numId="30">
    <w:abstractNumId w:val="14"/>
  </w:num>
  <w:num w:numId="31">
    <w:abstractNumId w:val="16"/>
  </w:num>
  <w:num w:numId="32">
    <w:abstractNumId w:val="35"/>
  </w:num>
  <w:num w:numId="33">
    <w:abstractNumId w:val="15"/>
  </w:num>
  <w:num w:numId="34">
    <w:abstractNumId w:val="1"/>
  </w:num>
  <w:num w:numId="35">
    <w:abstractNumId w:val="7"/>
  </w:num>
  <w:num w:numId="36">
    <w:abstractNumId w:val="13"/>
  </w:num>
  <w:num w:numId="37">
    <w:abstractNumId w:val="25"/>
  </w:num>
  <w:num w:numId="38">
    <w:abstractNumId w:val="26"/>
  </w:num>
  <w:num w:numId="39">
    <w:abstractNumId w:val="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B5"/>
    <w:rsid w:val="00006581"/>
    <w:rsid w:val="00007423"/>
    <w:rsid w:val="0000750C"/>
    <w:rsid w:val="00015A21"/>
    <w:rsid w:val="00022B80"/>
    <w:rsid w:val="00025E85"/>
    <w:rsid w:val="0002625B"/>
    <w:rsid w:val="00041BB8"/>
    <w:rsid w:val="00044BA4"/>
    <w:rsid w:val="00057259"/>
    <w:rsid w:val="0006460C"/>
    <w:rsid w:val="00064F82"/>
    <w:rsid w:val="000653AC"/>
    <w:rsid w:val="000677EF"/>
    <w:rsid w:val="000715D1"/>
    <w:rsid w:val="000728BF"/>
    <w:rsid w:val="000747EC"/>
    <w:rsid w:val="00082460"/>
    <w:rsid w:val="0008297F"/>
    <w:rsid w:val="0008546D"/>
    <w:rsid w:val="00091E9E"/>
    <w:rsid w:val="0009279D"/>
    <w:rsid w:val="00092EA7"/>
    <w:rsid w:val="00096DCE"/>
    <w:rsid w:val="000A15BD"/>
    <w:rsid w:val="000A77FD"/>
    <w:rsid w:val="000C31E9"/>
    <w:rsid w:val="000C4748"/>
    <w:rsid w:val="000C62AD"/>
    <w:rsid w:val="000D1C80"/>
    <w:rsid w:val="000D3B1A"/>
    <w:rsid w:val="000D451D"/>
    <w:rsid w:val="000E2E82"/>
    <w:rsid w:val="000E323F"/>
    <w:rsid w:val="000F1081"/>
    <w:rsid w:val="000F1DEB"/>
    <w:rsid w:val="000F4538"/>
    <w:rsid w:val="000F7169"/>
    <w:rsid w:val="000F744E"/>
    <w:rsid w:val="00103719"/>
    <w:rsid w:val="001039BA"/>
    <w:rsid w:val="00104649"/>
    <w:rsid w:val="00105763"/>
    <w:rsid w:val="00114133"/>
    <w:rsid w:val="001161A9"/>
    <w:rsid w:val="00123909"/>
    <w:rsid w:val="00131543"/>
    <w:rsid w:val="00136513"/>
    <w:rsid w:val="00141D17"/>
    <w:rsid w:val="00144344"/>
    <w:rsid w:val="00155B8A"/>
    <w:rsid w:val="0016278E"/>
    <w:rsid w:val="001656A5"/>
    <w:rsid w:val="00166D0E"/>
    <w:rsid w:val="001700BF"/>
    <w:rsid w:val="00172334"/>
    <w:rsid w:val="00175B39"/>
    <w:rsid w:val="00175BD2"/>
    <w:rsid w:val="00176108"/>
    <w:rsid w:val="00176DEA"/>
    <w:rsid w:val="001841BA"/>
    <w:rsid w:val="0019108D"/>
    <w:rsid w:val="00191097"/>
    <w:rsid w:val="00191B33"/>
    <w:rsid w:val="00193312"/>
    <w:rsid w:val="0019332F"/>
    <w:rsid w:val="001948A0"/>
    <w:rsid w:val="001957A3"/>
    <w:rsid w:val="00196657"/>
    <w:rsid w:val="00197409"/>
    <w:rsid w:val="00197781"/>
    <w:rsid w:val="001A060C"/>
    <w:rsid w:val="001A0D4C"/>
    <w:rsid w:val="001A5052"/>
    <w:rsid w:val="001B3F4D"/>
    <w:rsid w:val="001B64DD"/>
    <w:rsid w:val="001C11A7"/>
    <w:rsid w:val="001C260A"/>
    <w:rsid w:val="001D1DFF"/>
    <w:rsid w:val="001D23DB"/>
    <w:rsid w:val="001D29B8"/>
    <w:rsid w:val="001D29C0"/>
    <w:rsid w:val="001D52F5"/>
    <w:rsid w:val="001D634E"/>
    <w:rsid w:val="001D6C47"/>
    <w:rsid w:val="001D6F66"/>
    <w:rsid w:val="001E0C0C"/>
    <w:rsid w:val="001E366B"/>
    <w:rsid w:val="001F2D8C"/>
    <w:rsid w:val="001F3953"/>
    <w:rsid w:val="001F59A4"/>
    <w:rsid w:val="001F6FEA"/>
    <w:rsid w:val="00201E05"/>
    <w:rsid w:val="0020207A"/>
    <w:rsid w:val="00203B77"/>
    <w:rsid w:val="0020766E"/>
    <w:rsid w:val="00207B8D"/>
    <w:rsid w:val="0021094D"/>
    <w:rsid w:val="00214F01"/>
    <w:rsid w:val="0021729F"/>
    <w:rsid w:val="00232D9B"/>
    <w:rsid w:val="0023640A"/>
    <w:rsid w:val="002513C5"/>
    <w:rsid w:val="00252DBD"/>
    <w:rsid w:val="00253887"/>
    <w:rsid w:val="00255D94"/>
    <w:rsid w:val="00271811"/>
    <w:rsid w:val="00274542"/>
    <w:rsid w:val="00276161"/>
    <w:rsid w:val="00285721"/>
    <w:rsid w:val="00294612"/>
    <w:rsid w:val="002A087C"/>
    <w:rsid w:val="002A1BC1"/>
    <w:rsid w:val="002A307D"/>
    <w:rsid w:val="002A3528"/>
    <w:rsid w:val="002B0BB9"/>
    <w:rsid w:val="002B2A30"/>
    <w:rsid w:val="002B57BC"/>
    <w:rsid w:val="002B5D89"/>
    <w:rsid w:val="002C0091"/>
    <w:rsid w:val="002C0856"/>
    <w:rsid w:val="002C6000"/>
    <w:rsid w:val="002C7887"/>
    <w:rsid w:val="002D16DF"/>
    <w:rsid w:val="002D2278"/>
    <w:rsid w:val="002D37B1"/>
    <w:rsid w:val="002D669F"/>
    <w:rsid w:val="002E49C6"/>
    <w:rsid w:val="002E5D74"/>
    <w:rsid w:val="002F569C"/>
    <w:rsid w:val="002F5C8B"/>
    <w:rsid w:val="002F73F1"/>
    <w:rsid w:val="00302411"/>
    <w:rsid w:val="00302462"/>
    <w:rsid w:val="00302957"/>
    <w:rsid w:val="00303BE0"/>
    <w:rsid w:val="003044A7"/>
    <w:rsid w:val="00305BB1"/>
    <w:rsid w:val="00307ECE"/>
    <w:rsid w:val="00311407"/>
    <w:rsid w:val="00314281"/>
    <w:rsid w:val="0031533F"/>
    <w:rsid w:val="00323C36"/>
    <w:rsid w:val="00330B5E"/>
    <w:rsid w:val="00331390"/>
    <w:rsid w:val="00332FDC"/>
    <w:rsid w:val="00343607"/>
    <w:rsid w:val="003460F1"/>
    <w:rsid w:val="00346F5C"/>
    <w:rsid w:val="00354112"/>
    <w:rsid w:val="003547E2"/>
    <w:rsid w:val="0035630A"/>
    <w:rsid w:val="0036075B"/>
    <w:rsid w:val="00361285"/>
    <w:rsid w:val="00364CA9"/>
    <w:rsid w:val="00365D8A"/>
    <w:rsid w:val="00366777"/>
    <w:rsid w:val="0037245D"/>
    <w:rsid w:val="00373CC5"/>
    <w:rsid w:val="00374F82"/>
    <w:rsid w:val="00382CE3"/>
    <w:rsid w:val="00383256"/>
    <w:rsid w:val="00384F01"/>
    <w:rsid w:val="0038547B"/>
    <w:rsid w:val="0038582C"/>
    <w:rsid w:val="003900D1"/>
    <w:rsid w:val="003945A7"/>
    <w:rsid w:val="003949E8"/>
    <w:rsid w:val="00394F3B"/>
    <w:rsid w:val="003962CB"/>
    <w:rsid w:val="003A149E"/>
    <w:rsid w:val="003A3117"/>
    <w:rsid w:val="003A5E40"/>
    <w:rsid w:val="003A6216"/>
    <w:rsid w:val="003A6E9A"/>
    <w:rsid w:val="003B4F06"/>
    <w:rsid w:val="003C7972"/>
    <w:rsid w:val="003D059A"/>
    <w:rsid w:val="003D145F"/>
    <w:rsid w:val="003D6F3D"/>
    <w:rsid w:val="003D740C"/>
    <w:rsid w:val="003E0690"/>
    <w:rsid w:val="003E6CAD"/>
    <w:rsid w:val="003F2BAC"/>
    <w:rsid w:val="003F48DC"/>
    <w:rsid w:val="003F6D04"/>
    <w:rsid w:val="00401F5E"/>
    <w:rsid w:val="00407981"/>
    <w:rsid w:val="00415E3B"/>
    <w:rsid w:val="00420E5E"/>
    <w:rsid w:val="0042177C"/>
    <w:rsid w:val="0042447E"/>
    <w:rsid w:val="004265AC"/>
    <w:rsid w:val="00426EF6"/>
    <w:rsid w:val="0043132D"/>
    <w:rsid w:val="00431939"/>
    <w:rsid w:val="0043303B"/>
    <w:rsid w:val="00433661"/>
    <w:rsid w:val="00437C84"/>
    <w:rsid w:val="00441B64"/>
    <w:rsid w:val="00455E4F"/>
    <w:rsid w:val="00456473"/>
    <w:rsid w:val="0045647A"/>
    <w:rsid w:val="004566F9"/>
    <w:rsid w:val="00457893"/>
    <w:rsid w:val="004644E3"/>
    <w:rsid w:val="00471B16"/>
    <w:rsid w:val="0047398C"/>
    <w:rsid w:val="004755AD"/>
    <w:rsid w:val="00476931"/>
    <w:rsid w:val="00477664"/>
    <w:rsid w:val="0047778B"/>
    <w:rsid w:val="00480652"/>
    <w:rsid w:val="004A18DF"/>
    <w:rsid w:val="004A3FDD"/>
    <w:rsid w:val="004C0BF3"/>
    <w:rsid w:val="004C5C2D"/>
    <w:rsid w:val="004E01FA"/>
    <w:rsid w:val="004E0249"/>
    <w:rsid w:val="004E5473"/>
    <w:rsid w:val="004E6E2D"/>
    <w:rsid w:val="004F15A9"/>
    <w:rsid w:val="004F58D4"/>
    <w:rsid w:val="00501376"/>
    <w:rsid w:val="00501961"/>
    <w:rsid w:val="00502255"/>
    <w:rsid w:val="00514A20"/>
    <w:rsid w:val="005154FE"/>
    <w:rsid w:val="00520202"/>
    <w:rsid w:val="00521E9F"/>
    <w:rsid w:val="00522EED"/>
    <w:rsid w:val="00523E71"/>
    <w:rsid w:val="005253AE"/>
    <w:rsid w:val="00531AE8"/>
    <w:rsid w:val="005428D4"/>
    <w:rsid w:val="00544CE3"/>
    <w:rsid w:val="00545F1B"/>
    <w:rsid w:val="005509B7"/>
    <w:rsid w:val="00557D01"/>
    <w:rsid w:val="00561D37"/>
    <w:rsid w:val="0056431D"/>
    <w:rsid w:val="00575C7A"/>
    <w:rsid w:val="00581D78"/>
    <w:rsid w:val="00587B02"/>
    <w:rsid w:val="00594BD2"/>
    <w:rsid w:val="00594DE7"/>
    <w:rsid w:val="00597812"/>
    <w:rsid w:val="00597BC7"/>
    <w:rsid w:val="005A0F31"/>
    <w:rsid w:val="005B0592"/>
    <w:rsid w:val="005B581F"/>
    <w:rsid w:val="005B6726"/>
    <w:rsid w:val="005C1995"/>
    <w:rsid w:val="005C4D83"/>
    <w:rsid w:val="005C5B90"/>
    <w:rsid w:val="005C70CC"/>
    <w:rsid w:val="005D0E50"/>
    <w:rsid w:val="005D1287"/>
    <w:rsid w:val="005D144A"/>
    <w:rsid w:val="005D1C05"/>
    <w:rsid w:val="005D2161"/>
    <w:rsid w:val="005D3E3F"/>
    <w:rsid w:val="005D456C"/>
    <w:rsid w:val="005D4E9A"/>
    <w:rsid w:val="005D569A"/>
    <w:rsid w:val="005E0C8B"/>
    <w:rsid w:val="005E4DBB"/>
    <w:rsid w:val="005E53C9"/>
    <w:rsid w:val="005E60D6"/>
    <w:rsid w:val="005E6AF1"/>
    <w:rsid w:val="005E6EE3"/>
    <w:rsid w:val="005F02CF"/>
    <w:rsid w:val="005F1DDD"/>
    <w:rsid w:val="005F2731"/>
    <w:rsid w:val="005F3433"/>
    <w:rsid w:val="005F4192"/>
    <w:rsid w:val="005F79DA"/>
    <w:rsid w:val="00602710"/>
    <w:rsid w:val="00605B13"/>
    <w:rsid w:val="00605C8C"/>
    <w:rsid w:val="0060667B"/>
    <w:rsid w:val="00612B88"/>
    <w:rsid w:val="006150AF"/>
    <w:rsid w:val="00617576"/>
    <w:rsid w:val="00622B8D"/>
    <w:rsid w:val="00624695"/>
    <w:rsid w:val="00624DC8"/>
    <w:rsid w:val="006263B1"/>
    <w:rsid w:val="00627C7D"/>
    <w:rsid w:val="006302D1"/>
    <w:rsid w:val="00633DEA"/>
    <w:rsid w:val="00635388"/>
    <w:rsid w:val="00635E0C"/>
    <w:rsid w:val="00635E30"/>
    <w:rsid w:val="006400AF"/>
    <w:rsid w:val="00641118"/>
    <w:rsid w:val="0064200A"/>
    <w:rsid w:val="006478BE"/>
    <w:rsid w:val="006509A9"/>
    <w:rsid w:val="0065667F"/>
    <w:rsid w:val="00662AF1"/>
    <w:rsid w:val="00670E76"/>
    <w:rsid w:val="00673C5E"/>
    <w:rsid w:val="00673D8D"/>
    <w:rsid w:val="00675237"/>
    <w:rsid w:val="006762A5"/>
    <w:rsid w:val="006778D4"/>
    <w:rsid w:val="00680110"/>
    <w:rsid w:val="00693513"/>
    <w:rsid w:val="00693F3C"/>
    <w:rsid w:val="0069434F"/>
    <w:rsid w:val="00694735"/>
    <w:rsid w:val="00695049"/>
    <w:rsid w:val="0069517A"/>
    <w:rsid w:val="00695FC3"/>
    <w:rsid w:val="006967DE"/>
    <w:rsid w:val="006A07CC"/>
    <w:rsid w:val="006A5694"/>
    <w:rsid w:val="006A761C"/>
    <w:rsid w:val="006B04F7"/>
    <w:rsid w:val="006B0853"/>
    <w:rsid w:val="006B0896"/>
    <w:rsid w:val="006B0F54"/>
    <w:rsid w:val="006B3838"/>
    <w:rsid w:val="006B46A4"/>
    <w:rsid w:val="006B4AC3"/>
    <w:rsid w:val="006B4C57"/>
    <w:rsid w:val="006B6760"/>
    <w:rsid w:val="006B6A08"/>
    <w:rsid w:val="006C0ABB"/>
    <w:rsid w:val="006C2ACA"/>
    <w:rsid w:val="006C5677"/>
    <w:rsid w:val="006C5999"/>
    <w:rsid w:val="006C6909"/>
    <w:rsid w:val="006D0F5E"/>
    <w:rsid w:val="006D2571"/>
    <w:rsid w:val="006D2B7F"/>
    <w:rsid w:val="006D4D76"/>
    <w:rsid w:val="006D67B5"/>
    <w:rsid w:val="006D7812"/>
    <w:rsid w:val="006E38CF"/>
    <w:rsid w:val="006E4054"/>
    <w:rsid w:val="006E5F44"/>
    <w:rsid w:val="006E6F7A"/>
    <w:rsid w:val="006F3D06"/>
    <w:rsid w:val="006F585B"/>
    <w:rsid w:val="006F5C9E"/>
    <w:rsid w:val="00701454"/>
    <w:rsid w:val="0070504D"/>
    <w:rsid w:val="00707CDF"/>
    <w:rsid w:val="0071534A"/>
    <w:rsid w:val="00720C20"/>
    <w:rsid w:val="00721AAE"/>
    <w:rsid w:val="00722A4A"/>
    <w:rsid w:val="007241D6"/>
    <w:rsid w:val="00724D18"/>
    <w:rsid w:val="00730B12"/>
    <w:rsid w:val="00731B81"/>
    <w:rsid w:val="00734A5E"/>
    <w:rsid w:val="00734C03"/>
    <w:rsid w:val="007353D4"/>
    <w:rsid w:val="007367E3"/>
    <w:rsid w:val="00737941"/>
    <w:rsid w:val="00746A3C"/>
    <w:rsid w:val="00746CFC"/>
    <w:rsid w:val="00747B76"/>
    <w:rsid w:val="0075279E"/>
    <w:rsid w:val="007604F5"/>
    <w:rsid w:val="00762B57"/>
    <w:rsid w:val="007633CA"/>
    <w:rsid w:val="007634BE"/>
    <w:rsid w:val="00764C3D"/>
    <w:rsid w:val="007658CE"/>
    <w:rsid w:val="0076753E"/>
    <w:rsid w:val="007803A3"/>
    <w:rsid w:val="007804BF"/>
    <w:rsid w:val="00780CBE"/>
    <w:rsid w:val="00781F2A"/>
    <w:rsid w:val="0078482D"/>
    <w:rsid w:val="00787041"/>
    <w:rsid w:val="00787C59"/>
    <w:rsid w:val="00790690"/>
    <w:rsid w:val="007907C0"/>
    <w:rsid w:val="00791E3E"/>
    <w:rsid w:val="0079330A"/>
    <w:rsid w:val="007A5B63"/>
    <w:rsid w:val="007A62A9"/>
    <w:rsid w:val="007B1768"/>
    <w:rsid w:val="007B1C58"/>
    <w:rsid w:val="007B3006"/>
    <w:rsid w:val="007B639A"/>
    <w:rsid w:val="007B76B2"/>
    <w:rsid w:val="007C13B5"/>
    <w:rsid w:val="007C3BF1"/>
    <w:rsid w:val="007C53DB"/>
    <w:rsid w:val="007C6962"/>
    <w:rsid w:val="007C697F"/>
    <w:rsid w:val="007C7727"/>
    <w:rsid w:val="007D4D6E"/>
    <w:rsid w:val="007D4F8E"/>
    <w:rsid w:val="007D6C9B"/>
    <w:rsid w:val="007D7587"/>
    <w:rsid w:val="007D7A2A"/>
    <w:rsid w:val="007E1B0E"/>
    <w:rsid w:val="007F0DB9"/>
    <w:rsid w:val="007F2919"/>
    <w:rsid w:val="007F5D46"/>
    <w:rsid w:val="007F6D46"/>
    <w:rsid w:val="008052FB"/>
    <w:rsid w:val="00806D1D"/>
    <w:rsid w:val="008135FF"/>
    <w:rsid w:val="00815D92"/>
    <w:rsid w:val="00825EA0"/>
    <w:rsid w:val="0082712A"/>
    <w:rsid w:val="0082763E"/>
    <w:rsid w:val="00827E4C"/>
    <w:rsid w:val="00830371"/>
    <w:rsid w:val="0083039D"/>
    <w:rsid w:val="00830713"/>
    <w:rsid w:val="00836F6E"/>
    <w:rsid w:val="00841013"/>
    <w:rsid w:val="00841EF3"/>
    <w:rsid w:val="00845EE0"/>
    <w:rsid w:val="008529F9"/>
    <w:rsid w:val="00853006"/>
    <w:rsid w:val="0085334C"/>
    <w:rsid w:val="008558F4"/>
    <w:rsid w:val="00857C0E"/>
    <w:rsid w:val="008613EF"/>
    <w:rsid w:val="008619A7"/>
    <w:rsid w:val="00862CD5"/>
    <w:rsid w:val="008645ED"/>
    <w:rsid w:val="00870237"/>
    <w:rsid w:val="008708A7"/>
    <w:rsid w:val="008715A9"/>
    <w:rsid w:val="00871680"/>
    <w:rsid w:val="008736F4"/>
    <w:rsid w:val="00873980"/>
    <w:rsid w:val="00874CE8"/>
    <w:rsid w:val="00875D6F"/>
    <w:rsid w:val="00876336"/>
    <w:rsid w:val="0088137C"/>
    <w:rsid w:val="00882FB5"/>
    <w:rsid w:val="00884D64"/>
    <w:rsid w:val="0089056D"/>
    <w:rsid w:val="0089442E"/>
    <w:rsid w:val="00895E9F"/>
    <w:rsid w:val="00896833"/>
    <w:rsid w:val="008A2FB4"/>
    <w:rsid w:val="008A3C57"/>
    <w:rsid w:val="008A3FD4"/>
    <w:rsid w:val="008B3717"/>
    <w:rsid w:val="008B5522"/>
    <w:rsid w:val="008C14B3"/>
    <w:rsid w:val="008C1EFC"/>
    <w:rsid w:val="008C6F07"/>
    <w:rsid w:val="008D13A9"/>
    <w:rsid w:val="008D42F3"/>
    <w:rsid w:val="008D79F6"/>
    <w:rsid w:val="008D7B56"/>
    <w:rsid w:val="008D7F9F"/>
    <w:rsid w:val="00905286"/>
    <w:rsid w:val="009127F9"/>
    <w:rsid w:val="00914DF8"/>
    <w:rsid w:val="009150CB"/>
    <w:rsid w:val="00923A68"/>
    <w:rsid w:val="00926E05"/>
    <w:rsid w:val="009270B0"/>
    <w:rsid w:val="00934FB6"/>
    <w:rsid w:val="00937397"/>
    <w:rsid w:val="009378FB"/>
    <w:rsid w:val="009400E3"/>
    <w:rsid w:val="00940C2A"/>
    <w:rsid w:val="00941442"/>
    <w:rsid w:val="00942972"/>
    <w:rsid w:val="00942998"/>
    <w:rsid w:val="00945C2D"/>
    <w:rsid w:val="0095367F"/>
    <w:rsid w:val="0095383F"/>
    <w:rsid w:val="009647FD"/>
    <w:rsid w:val="00964AC0"/>
    <w:rsid w:val="009655FB"/>
    <w:rsid w:val="009670D6"/>
    <w:rsid w:val="00973F9F"/>
    <w:rsid w:val="00976925"/>
    <w:rsid w:val="009837F1"/>
    <w:rsid w:val="00984EFE"/>
    <w:rsid w:val="009875CE"/>
    <w:rsid w:val="00992CAE"/>
    <w:rsid w:val="009938A7"/>
    <w:rsid w:val="00993DE3"/>
    <w:rsid w:val="00995EFE"/>
    <w:rsid w:val="009A2813"/>
    <w:rsid w:val="009A28B1"/>
    <w:rsid w:val="009A4844"/>
    <w:rsid w:val="009B3390"/>
    <w:rsid w:val="009C2A56"/>
    <w:rsid w:val="009E1FFE"/>
    <w:rsid w:val="009E7AC3"/>
    <w:rsid w:val="009F155F"/>
    <w:rsid w:val="009F5661"/>
    <w:rsid w:val="00A00E43"/>
    <w:rsid w:val="00A01752"/>
    <w:rsid w:val="00A0247F"/>
    <w:rsid w:val="00A04864"/>
    <w:rsid w:val="00A10434"/>
    <w:rsid w:val="00A155E6"/>
    <w:rsid w:val="00A15E85"/>
    <w:rsid w:val="00A16C8A"/>
    <w:rsid w:val="00A17FE4"/>
    <w:rsid w:val="00A20FAF"/>
    <w:rsid w:val="00A230A3"/>
    <w:rsid w:val="00A24527"/>
    <w:rsid w:val="00A3173D"/>
    <w:rsid w:val="00A31C23"/>
    <w:rsid w:val="00A32C01"/>
    <w:rsid w:val="00A33922"/>
    <w:rsid w:val="00A33B03"/>
    <w:rsid w:val="00A3503A"/>
    <w:rsid w:val="00A37E5F"/>
    <w:rsid w:val="00A40BD8"/>
    <w:rsid w:val="00A4347C"/>
    <w:rsid w:val="00A44827"/>
    <w:rsid w:val="00A46A66"/>
    <w:rsid w:val="00A46CC6"/>
    <w:rsid w:val="00A506B6"/>
    <w:rsid w:val="00A50D16"/>
    <w:rsid w:val="00A53BB7"/>
    <w:rsid w:val="00A7154C"/>
    <w:rsid w:val="00A737AB"/>
    <w:rsid w:val="00A81D3A"/>
    <w:rsid w:val="00A83F6D"/>
    <w:rsid w:val="00A8482F"/>
    <w:rsid w:val="00A85206"/>
    <w:rsid w:val="00A91C74"/>
    <w:rsid w:val="00A930FC"/>
    <w:rsid w:val="00A95858"/>
    <w:rsid w:val="00A95C51"/>
    <w:rsid w:val="00AA1442"/>
    <w:rsid w:val="00AA4EB1"/>
    <w:rsid w:val="00AA594C"/>
    <w:rsid w:val="00AA6D5B"/>
    <w:rsid w:val="00AA70F1"/>
    <w:rsid w:val="00AB01BC"/>
    <w:rsid w:val="00AB485C"/>
    <w:rsid w:val="00AB7579"/>
    <w:rsid w:val="00AC1F38"/>
    <w:rsid w:val="00AC2535"/>
    <w:rsid w:val="00AD0599"/>
    <w:rsid w:val="00AD0C4E"/>
    <w:rsid w:val="00AD1735"/>
    <w:rsid w:val="00AD5523"/>
    <w:rsid w:val="00AD7E27"/>
    <w:rsid w:val="00AE1E12"/>
    <w:rsid w:val="00AE4982"/>
    <w:rsid w:val="00AE4C73"/>
    <w:rsid w:val="00AF16A0"/>
    <w:rsid w:val="00AF2C50"/>
    <w:rsid w:val="00AF643D"/>
    <w:rsid w:val="00AF644B"/>
    <w:rsid w:val="00AF6AB9"/>
    <w:rsid w:val="00B00291"/>
    <w:rsid w:val="00B05176"/>
    <w:rsid w:val="00B0664F"/>
    <w:rsid w:val="00B12241"/>
    <w:rsid w:val="00B13A2E"/>
    <w:rsid w:val="00B15637"/>
    <w:rsid w:val="00B15A13"/>
    <w:rsid w:val="00B244B5"/>
    <w:rsid w:val="00B26B7D"/>
    <w:rsid w:val="00B2787B"/>
    <w:rsid w:val="00B27D2E"/>
    <w:rsid w:val="00B30A68"/>
    <w:rsid w:val="00B3702E"/>
    <w:rsid w:val="00B404D4"/>
    <w:rsid w:val="00B41736"/>
    <w:rsid w:val="00B42EB7"/>
    <w:rsid w:val="00B51708"/>
    <w:rsid w:val="00B563B6"/>
    <w:rsid w:val="00B71858"/>
    <w:rsid w:val="00B82F26"/>
    <w:rsid w:val="00B8461E"/>
    <w:rsid w:val="00B900F0"/>
    <w:rsid w:val="00B90A48"/>
    <w:rsid w:val="00BB2893"/>
    <w:rsid w:val="00BB29D6"/>
    <w:rsid w:val="00BB6DA9"/>
    <w:rsid w:val="00BB7A66"/>
    <w:rsid w:val="00BD049D"/>
    <w:rsid w:val="00BD4ACE"/>
    <w:rsid w:val="00BD72F0"/>
    <w:rsid w:val="00BE34EC"/>
    <w:rsid w:val="00BF15B5"/>
    <w:rsid w:val="00BF1D4C"/>
    <w:rsid w:val="00BF28DC"/>
    <w:rsid w:val="00BF3EFC"/>
    <w:rsid w:val="00C00404"/>
    <w:rsid w:val="00C00507"/>
    <w:rsid w:val="00C01079"/>
    <w:rsid w:val="00C0613B"/>
    <w:rsid w:val="00C104F7"/>
    <w:rsid w:val="00C12A9E"/>
    <w:rsid w:val="00C2361A"/>
    <w:rsid w:val="00C25FE9"/>
    <w:rsid w:val="00C306CB"/>
    <w:rsid w:val="00C30D65"/>
    <w:rsid w:val="00C3211F"/>
    <w:rsid w:val="00C35071"/>
    <w:rsid w:val="00C40BE5"/>
    <w:rsid w:val="00C42B68"/>
    <w:rsid w:val="00C44842"/>
    <w:rsid w:val="00C479B8"/>
    <w:rsid w:val="00C5264B"/>
    <w:rsid w:val="00C52C1D"/>
    <w:rsid w:val="00C5373D"/>
    <w:rsid w:val="00C54594"/>
    <w:rsid w:val="00C60594"/>
    <w:rsid w:val="00C61CDE"/>
    <w:rsid w:val="00C647C6"/>
    <w:rsid w:val="00C76CB8"/>
    <w:rsid w:val="00C8602E"/>
    <w:rsid w:val="00C86C92"/>
    <w:rsid w:val="00C87556"/>
    <w:rsid w:val="00C90682"/>
    <w:rsid w:val="00C91F70"/>
    <w:rsid w:val="00C92FE2"/>
    <w:rsid w:val="00C932CC"/>
    <w:rsid w:val="00C95750"/>
    <w:rsid w:val="00CA0791"/>
    <w:rsid w:val="00CA0921"/>
    <w:rsid w:val="00CB09DA"/>
    <w:rsid w:val="00CB6A38"/>
    <w:rsid w:val="00CB7D7C"/>
    <w:rsid w:val="00CC39EF"/>
    <w:rsid w:val="00CC5BFC"/>
    <w:rsid w:val="00CC701A"/>
    <w:rsid w:val="00CC7C15"/>
    <w:rsid w:val="00CD2A33"/>
    <w:rsid w:val="00CD4C1B"/>
    <w:rsid w:val="00CD57C5"/>
    <w:rsid w:val="00CE4470"/>
    <w:rsid w:val="00CE64CD"/>
    <w:rsid w:val="00CF0FDC"/>
    <w:rsid w:val="00CF1319"/>
    <w:rsid w:val="00CF1A5C"/>
    <w:rsid w:val="00CF1B16"/>
    <w:rsid w:val="00CF3F03"/>
    <w:rsid w:val="00CF3FC1"/>
    <w:rsid w:val="00CF4C7F"/>
    <w:rsid w:val="00CF51BA"/>
    <w:rsid w:val="00CF56AB"/>
    <w:rsid w:val="00CF7D96"/>
    <w:rsid w:val="00D01A88"/>
    <w:rsid w:val="00D06CAC"/>
    <w:rsid w:val="00D10907"/>
    <w:rsid w:val="00D10FF4"/>
    <w:rsid w:val="00D20784"/>
    <w:rsid w:val="00D220DF"/>
    <w:rsid w:val="00D2551A"/>
    <w:rsid w:val="00D26C15"/>
    <w:rsid w:val="00D353E1"/>
    <w:rsid w:val="00D369BC"/>
    <w:rsid w:val="00D371B1"/>
    <w:rsid w:val="00D52E98"/>
    <w:rsid w:val="00D532AD"/>
    <w:rsid w:val="00D57DF2"/>
    <w:rsid w:val="00D6295F"/>
    <w:rsid w:val="00D73CE8"/>
    <w:rsid w:val="00D80417"/>
    <w:rsid w:val="00D91344"/>
    <w:rsid w:val="00D967FD"/>
    <w:rsid w:val="00D973DB"/>
    <w:rsid w:val="00DA3805"/>
    <w:rsid w:val="00DA3A27"/>
    <w:rsid w:val="00DA61FC"/>
    <w:rsid w:val="00DB4BD9"/>
    <w:rsid w:val="00DB58E9"/>
    <w:rsid w:val="00DB6C6A"/>
    <w:rsid w:val="00DB74C6"/>
    <w:rsid w:val="00DC249E"/>
    <w:rsid w:val="00DC3819"/>
    <w:rsid w:val="00DD18F1"/>
    <w:rsid w:val="00DD54F8"/>
    <w:rsid w:val="00DD62EB"/>
    <w:rsid w:val="00DD7BF0"/>
    <w:rsid w:val="00DE2A05"/>
    <w:rsid w:val="00DE36C1"/>
    <w:rsid w:val="00DE449A"/>
    <w:rsid w:val="00DF05FC"/>
    <w:rsid w:val="00DF3670"/>
    <w:rsid w:val="00DF4492"/>
    <w:rsid w:val="00DF47FA"/>
    <w:rsid w:val="00DF5CB4"/>
    <w:rsid w:val="00DF5E64"/>
    <w:rsid w:val="00E001AC"/>
    <w:rsid w:val="00E101EA"/>
    <w:rsid w:val="00E10D36"/>
    <w:rsid w:val="00E15DDC"/>
    <w:rsid w:val="00E220D2"/>
    <w:rsid w:val="00E23975"/>
    <w:rsid w:val="00E252FB"/>
    <w:rsid w:val="00E34ABD"/>
    <w:rsid w:val="00E350C9"/>
    <w:rsid w:val="00E35341"/>
    <w:rsid w:val="00E36656"/>
    <w:rsid w:val="00E375C7"/>
    <w:rsid w:val="00E40E8D"/>
    <w:rsid w:val="00E4317A"/>
    <w:rsid w:val="00E46BAB"/>
    <w:rsid w:val="00E524AE"/>
    <w:rsid w:val="00E53079"/>
    <w:rsid w:val="00E55D25"/>
    <w:rsid w:val="00E609C1"/>
    <w:rsid w:val="00E6255D"/>
    <w:rsid w:val="00E65215"/>
    <w:rsid w:val="00E66D60"/>
    <w:rsid w:val="00E703FC"/>
    <w:rsid w:val="00E7132E"/>
    <w:rsid w:val="00E75180"/>
    <w:rsid w:val="00E8363C"/>
    <w:rsid w:val="00E84CA7"/>
    <w:rsid w:val="00E879FE"/>
    <w:rsid w:val="00EA181A"/>
    <w:rsid w:val="00EB775E"/>
    <w:rsid w:val="00EC5DC8"/>
    <w:rsid w:val="00EC7F77"/>
    <w:rsid w:val="00ED2A5B"/>
    <w:rsid w:val="00ED3C2A"/>
    <w:rsid w:val="00ED5D7F"/>
    <w:rsid w:val="00ED784B"/>
    <w:rsid w:val="00EE141B"/>
    <w:rsid w:val="00EE68B8"/>
    <w:rsid w:val="00EF00BC"/>
    <w:rsid w:val="00EF08BD"/>
    <w:rsid w:val="00EF29CF"/>
    <w:rsid w:val="00EF3C75"/>
    <w:rsid w:val="00EF4534"/>
    <w:rsid w:val="00F0119E"/>
    <w:rsid w:val="00F011E0"/>
    <w:rsid w:val="00F043BD"/>
    <w:rsid w:val="00F06673"/>
    <w:rsid w:val="00F11535"/>
    <w:rsid w:val="00F13A53"/>
    <w:rsid w:val="00F17022"/>
    <w:rsid w:val="00F241ED"/>
    <w:rsid w:val="00F249A8"/>
    <w:rsid w:val="00F33A26"/>
    <w:rsid w:val="00F4702B"/>
    <w:rsid w:val="00F47D95"/>
    <w:rsid w:val="00F510CE"/>
    <w:rsid w:val="00F53702"/>
    <w:rsid w:val="00F548DF"/>
    <w:rsid w:val="00F61412"/>
    <w:rsid w:val="00F6444A"/>
    <w:rsid w:val="00F646F9"/>
    <w:rsid w:val="00F741E5"/>
    <w:rsid w:val="00F761FD"/>
    <w:rsid w:val="00F81B0A"/>
    <w:rsid w:val="00F869E9"/>
    <w:rsid w:val="00F907B7"/>
    <w:rsid w:val="00F91DE7"/>
    <w:rsid w:val="00F91E94"/>
    <w:rsid w:val="00F92A6A"/>
    <w:rsid w:val="00F94A89"/>
    <w:rsid w:val="00F94AB4"/>
    <w:rsid w:val="00F95A16"/>
    <w:rsid w:val="00FA3D85"/>
    <w:rsid w:val="00FB1996"/>
    <w:rsid w:val="00FB2530"/>
    <w:rsid w:val="00FB797D"/>
    <w:rsid w:val="00FB7B7C"/>
    <w:rsid w:val="00FC0A63"/>
    <w:rsid w:val="00FC2CFC"/>
    <w:rsid w:val="00FC4157"/>
    <w:rsid w:val="00FC4415"/>
    <w:rsid w:val="00FC50A8"/>
    <w:rsid w:val="00FC7033"/>
    <w:rsid w:val="00FC73E4"/>
    <w:rsid w:val="00FD2D37"/>
    <w:rsid w:val="00FD4CF8"/>
    <w:rsid w:val="00FD66E7"/>
    <w:rsid w:val="00FD7FEA"/>
    <w:rsid w:val="00FE5C85"/>
    <w:rsid w:val="00FF5BC4"/>
    <w:rsid w:val="00FF66A2"/>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2A536"/>
  <w15:docId w15:val="{3E4BC1C3-3B57-43F0-8337-4124F02F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67CC1"/>
    <w:pPr>
      <w:ind w:left="720"/>
      <w:contextualSpacing/>
    </w:pPr>
  </w:style>
  <w:style w:type="paragraph" w:styleId="Header">
    <w:name w:val="header"/>
    <w:basedOn w:val="Normal"/>
    <w:link w:val="HeaderChar"/>
    <w:uiPriority w:val="99"/>
    <w:unhideWhenUsed/>
    <w:rsid w:val="00366284"/>
    <w:pPr>
      <w:tabs>
        <w:tab w:val="center" w:pos="4320"/>
        <w:tab w:val="right" w:pos="8640"/>
      </w:tabs>
    </w:pPr>
  </w:style>
  <w:style w:type="character" w:customStyle="1" w:styleId="HeaderChar">
    <w:name w:val="Header Char"/>
    <w:link w:val="Header"/>
    <w:uiPriority w:val="99"/>
    <w:rsid w:val="00366284"/>
    <w:rPr>
      <w:sz w:val="24"/>
      <w:szCs w:val="24"/>
    </w:rPr>
  </w:style>
  <w:style w:type="paragraph" w:styleId="Footer">
    <w:name w:val="footer"/>
    <w:basedOn w:val="Normal"/>
    <w:link w:val="FooterChar"/>
    <w:uiPriority w:val="99"/>
    <w:unhideWhenUsed/>
    <w:rsid w:val="00366284"/>
    <w:pPr>
      <w:tabs>
        <w:tab w:val="center" w:pos="4320"/>
        <w:tab w:val="right" w:pos="8640"/>
      </w:tabs>
    </w:pPr>
  </w:style>
  <w:style w:type="character" w:customStyle="1" w:styleId="FooterChar">
    <w:name w:val="Footer Char"/>
    <w:link w:val="Footer"/>
    <w:uiPriority w:val="99"/>
    <w:rsid w:val="00366284"/>
    <w:rPr>
      <w:sz w:val="24"/>
      <w:szCs w:val="24"/>
    </w:rPr>
  </w:style>
  <w:style w:type="paragraph" w:styleId="BalloonText">
    <w:name w:val="Balloon Text"/>
    <w:basedOn w:val="Normal"/>
    <w:link w:val="BalloonTextChar"/>
    <w:rsid w:val="006A5694"/>
    <w:rPr>
      <w:rFonts w:ascii="Tahoma" w:hAnsi="Tahoma"/>
      <w:sz w:val="16"/>
      <w:szCs w:val="16"/>
    </w:rPr>
  </w:style>
  <w:style w:type="character" w:customStyle="1" w:styleId="BalloonTextChar">
    <w:name w:val="Balloon Text Char"/>
    <w:link w:val="BalloonText"/>
    <w:rsid w:val="006A5694"/>
    <w:rPr>
      <w:rFonts w:ascii="Tahoma" w:hAnsi="Tahoma" w:cs="Tahoma"/>
      <w:sz w:val="16"/>
      <w:szCs w:val="16"/>
    </w:rPr>
  </w:style>
  <w:style w:type="paragraph" w:customStyle="1" w:styleId="ColorfulList-Accent12">
    <w:name w:val="Colorful List - Accent 12"/>
    <w:basedOn w:val="Normal"/>
    <w:uiPriority w:val="34"/>
    <w:qFormat/>
    <w:rsid w:val="001039BA"/>
    <w:pPr>
      <w:ind w:left="720"/>
    </w:pPr>
  </w:style>
  <w:style w:type="character" w:styleId="CommentReference">
    <w:name w:val="annotation reference"/>
    <w:rsid w:val="00E66D60"/>
    <w:rPr>
      <w:sz w:val="16"/>
      <w:szCs w:val="16"/>
    </w:rPr>
  </w:style>
  <w:style w:type="paragraph" w:styleId="CommentText">
    <w:name w:val="annotation text"/>
    <w:basedOn w:val="Normal"/>
    <w:link w:val="CommentTextChar"/>
    <w:rsid w:val="00E66D60"/>
    <w:rPr>
      <w:sz w:val="20"/>
      <w:szCs w:val="20"/>
    </w:rPr>
  </w:style>
  <w:style w:type="character" w:customStyle="1" w:styleId="CommentTextChar">
    <w:name w:val="Comment Text Char"/>
    <w:basedOn w:val="DefaultParagraphFont"/>
    <w:link w:val="CommentText"/>
    <w:rsid w:val="00E66D60"/>
  </w:style>
  <w:style w:type="paragraph" w:styleId="CommentSubject">
    <w:name w:val="annotation subject"/>
    <w:basedOn w:val="CommentText"/>
    <w:next w:val="CommentText"/>
    <w:link w:val="CommentSubjectChar"/>
    <w:rsid w:val="00E66D60"/>
    <w:rPr>
      <w:b/>
      <w:bCs/>
    </w:rPr>
  </w:style>
  <w:style w:type="character" w:customStyle="1" w:styleId="CommentSubjectChar">
    <w:name w:val="Comment Subject Char"/>
    <w:link w:val="CommentSubject"/>
    <w:rsid w:val="00E66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761">
      <w:bodyDiv w:val="1"/>
      <w:marLeft w:val="0"/>
      <w:marRight w:val="0"/>
      <w:marTop w:val="0"/>
      <w:marBottom w:val="0"/>
      <w:divBdr>
        <w:top w:val="none" w:sz="0" w:space="0" w:color="auto"/>
        <w:left w:val="none" w:sz="0" w:space="0" w:color="auto"/>
        <w:bottom w:val="none" w:sz="0" w:space="0" w:color="auto"/>
        <w:right w:val="none" w:sz="0" w:space="0" w:color="auto"/>
      </w:divBdr>
    </w:div>
    <w:div w:id="116144273">
      <w:bodyDiv w:val="1"/>
      <w:marLeft w:val="0"/>
      <w:marRight w:val="0"/>
      <w:marTop w:val="0"/>
      <w:marBottom w:val="0"/>
      <w:divBdr>
        <w:top w:val="none" w:sz="0" w:space="0" w:color="auto"/>
        <w:left w:val="none" w:sz="0" w:space="0" w:color="auto"/>
        <w:bottom w:val="none" w:sz="0" w:space="0" w:color="auto"/>
        <w:right w:val="none" w:sz="0" w:space="0" w:color="auto"/>
      </w:divBdr>
    </w:div>
    <w:div w:id="424034405">
      <w:bodyDiv w:val="1"/>
      <w:marLeft w:val="0"/>
      <w:marRight w:val="0"/>
      <w:marTop w:val="0"/>
      <w:marBottom w:val="0"/>
      <w:divBdr>
        <w:top w:val="none" w:sz="0" w:space="0" w:color="auto"/>
        <w:left w:val="none" w:sz="0" w:space="0" w:color="auto"/>
        <w:bottom w:val="none" w:sz="0" w:space="0" w:color="auto"/>
        <w:right w:val="none" w:sz="0" w:space="0" w:color="auto"/>
      </w:divBdr>
    </w:div>
    <w:div w:id="1429350826">
      <w:bodyDiv w:val="1"/>
      <w:marLeft w:val="0"/>
      <w:marRight w:val="0"/>
      <w:marTop w:val="0"/>
      <w:marBottom w:val="0"/>
      <w:divBdr>
        <w:top w:val="none" w:sz="0" w:space="0" w:color="auto"/>
        <w:left w:val="none" w:sz="0" w:space="0" w:color="auto"/>
        <w:bottom w:val="none" w:sz="0" w:space="0" w:color="auto"/>
        <w:right w:val="none" w:sz="0" w:space="0" w:color="auto"/>
      </w:divBdr>
    </w:div>
    <w:div w:id="1626039487">
      <w:bodyDiv w:val="1"/>
      <w:marLeft w:val="0"/>
      <w:marRight w:val="0"/>
      <w:marTop w:val="0"/>
      <w:marBottom w:val="0"/>
      <w:divBdr>
        <w:top w:val="none" w:sz="0" w:space="0" w:color="auto"/>
        <w:left w:val="none" w:sz="0" w:space="0" w:color="auto"/>
        <w:bottom w:val="none" w:sz="0" w:space="0" w:color="auto"/>
        <w:right w:val="none" w:sz="0" w:space="0" w:color="auto"/>
      </w:divBdr>
    </w:div>
    <w:div w:id="1628000861">
      <w:bodyDiv w:val="1"/>
      <w:marLeft w:val="0"/>
      <w:marRight w:val="0"/>
      <w:marTop w:val="0"/>
      <w:marBottom w:val="0"/>
      <w:divBdr>
        <w:top w:val="none" w:sz="0" w:space="0" w:color="auto"/>
        <w:left w:val="none" w:sz="0" w:space="0" w:color="auto"/>
        <w:bottom w:val="none" w:sz="0" w:space="0" w:color="auto"/>
        <w:right w:val="none" w:sz="0" w:space="0" w:color="auto"/>
      </w:divBdr>
    </w:div>
    <w:div w:id="2110849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F6D1-5353-441B-89E5-DF89B619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R Solutions LLC</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berts</dc:creator>
  <cp:lastModifiedBy>Brett McDowell</cp:lastModifiedBy>
  <cp:revision>31</cp:revision>
  <cp:lastPrinted>2017-10-09T15:56:00Z</cp:lastPrinted>
  <dcterms:created xsi:type="dcterms:W3CDTF">2017-10-09T14:12:00Z</dcterms:created>
  <dcterms:modified xsi:type="dcterms:W3CDTF">2017-10-12T20:20:00Z</dcterms:modified>
</cp:coreProperties>
</file>